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671" w14:textId="77777777" w:rsidR="00E67FBC" w:rsidRDefault="00E67FBC" w:rsidP="00E9187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1BB128" w14:textId="745FBBAB" w:rsidR="00E70606" w:rsidRPr="00EC5473" w:rsidRDefault="0096136B" w:rsidP="008078A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A74C17">
        <w:rPr>
          <w:rFonts w:asciiTheme="majorBidi" w:hAnsiTheme="majorBidi" w:cstheme="majorBidi"/>
          <w:b/>
          <w:bCs/>
          <w:sz w:val="32"/>
          <w:szCs w:val="32"/>
        </w:rPr>
        <w:t xml:space="preserve">alendrier </w:t>
      </w:r>
      <w:r w:rsidR="008078A1" w:rsidRPr="00A74C17">
        <w:rPr>
          <w:rFonts w:asciiTheme="majorBidi" w:hAnsiTheme="majorBidi" w:cstheme="majorBidi"/>
          <w:b/>
          <w:bCs/>
          <w:sz w:val="32"/>
          <w:szCs w:val="32"/>
        </w:rPr>
        <w:t>d’examen</w:t>
      </w:r>
    </w:p>
    <w:p w14:paraId="6C6818C8" w14:textId="77777777" w:rsidR="004D18CF" w:rsidRDefault="009D2DEC" w:rsidP="008078A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D2DE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</w:t>
      </w:r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re</w:t>
      </w:r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4B6032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  <w:r w:rsidR="00D868C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08B94E8" w14:textId="5C8AD7F8" w:rsidR="00853606" w:rsidRPr="008078A1" w:rsidRDefault="0096136B" w:rsidP="008078A1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e calendrier annule et remplace le </w:t>
      </w:r>
      <w:r w:rsidR="002A7209"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>précédent</w:t>
      </w:r>
    </w:p>
    <w:tbl>
      <w:tblPr>
        <w:tblStyle w:val="Grilledutableau"/>
        <w:tblW w:w="9848" w:type="dxa"/>
        <w:tblLook w:val="04A0" w:firstRow="1" w:lastRow="0" w:firstColumn="1" w:lastColumn="0" w:noHBand="0" w:noVBand="1"/>
      </w:tblPr>
      <w:tblGrid>
        <w:gridCol w:w="2026"/>
        <w:gridCol w:w="1199"/>
        <w:gridCol w:w="963"/>
        <w:gridCol w:w="947"/>
        <w:gridCol w:w="2729"/>
        <w:gridCol w:w="1975"/>
        <w:gridCol w:w="9"/>
      </w:tblGrid>
      <w:tr w:rsidR="004D18CF" w14:paraId="4573E632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35DC89FC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68A64C34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4EC667EB" w14:textId="77777777" w:rsidR="004D18CF" w:rsidRPr="00853606" w:rsidRDefault="004D18CF" w:rsidP="00650C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963" w:type="dxa"/>
          </w:tcPr>
          <w:p w14:paraId="2C8D73F8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947" w:type="dxa"/>
          </w:tcPr>
          <w:p w14:paraId="49A6C384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2729" w:type="dxa"/>
          </w:tcPr>
          <w:p w14:paraId="1DA7714D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1975" w:type="dxa"/>
          </w:tcPr>
          <w:p w14:paraId="3BB2625A" w14:textId="77777777" w:rsidR="004D18CF" w:rsidRPr="00853606" w:rsidRDefault="004D18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36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servations</w:t>
            </w:r>
          </w:p>
        </w:tc>
      </w:tr>
      <w:tr w:rsidR="007E64B9" w14:paraId="12B9F842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0A52DB4B" w14:textId="77777777" w:rsidR="007E64B9" w:rsidRDefault="00620B60" w:rsidP="005D5A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2I</w:t>
            </w:r>
          </w:p>
        </w:tc>
        <w:tc>
          <w:tcPr>
            <w:tcW w:w="1199" w:type="dxa"/>
          </w:tcPr>
          <w:p w14:paraId="27B37888" w14:textId="7C68B0B5" w:rsidR="007E64B9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  <w:r w:rsidR="00CE14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E24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6E24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i 21</w:t>
            </w:r>
          </w:p>
        </w:tc>
        <w:tc>
          <w:tcPr>
            <w:tcW w:w="963" w:type="dxa"/>
          </w:tcPr>
          <w:p w14:paraId="2B23BA4C" w14:textId="77777777" w:rsidR="007E64B9" w:rsidRDefault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="007E64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947" w:type="dxa"/>
          </w:tcPr>
          <w:p w14:paraId="14AEB4A1" w14:textId="77777777" w:rsidR="007E64B9" w:rsidRDefault="007E64B9" w:rsidP="00AA01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D542EC0" w14:textId="619E180B" w:rsidR="007E64B9" w:rsidRPr="008078A1" w:rsidRDefault="00620B60" w:rsidP="009719D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Ch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Mellitti.I</w:t>
            </w:r>
            <w:proofErr w:type="spellEnd"/>
            <w:r w:rsidRPr="008078A1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="008078A1">
              <w:rPr>
                <w:rFonts w:asciiTheme="majorBidi" w:hAnsiTheme="majorBidi" w:cstheme="majorBidi"/>
                <w:sz w:val="26"/>
                <w:szCs w:val="26"/>
              </w:rPr>
              <w:t>Z</w:t>
            </w:r>
            <w:r w:rsidRPr="008078A1">
              <w:rPr>
                <w:rFonts w:asciiTheme="majorBidi" w:hAnsiTheme="majorBidi" w:cstheme="majorBidi"/>
                <w:sz w:val="26"/>
                <w:szCs w:val="26"/>
              </w:rPr>
              <w:t>aidoun</w:t>
            </w:r>
            <w:proofErr w:type="spellEnd"/>
            <w:r w:rsidRPr="008078A1">
              <w:rPr>
                <w:rFonts w:asciiTheme="majorBidi" w:hAnsiTheme="majorBidi" w:cstheme="majorBidi"/>
                <w:sz w:val="26"/>
                <w:szCs w:val="26"/>
              </w:rPr>
              <w:t xml:space="preserve"> –K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6"/>
                <w:szCs w:val="26"/>
              </w:rPr>
              <w:t>Salah</w:t>
            </w:r>
          </w:p>
        </w:tc>
        <w:tc>
          <w:tcPr>
            <w:tcW w:w="1975" w:type="dxa"/>
          </w:tcPr>
          <w:p w14:paraId="7192404F" w14:textId="77777777" w:rsidR="007E64B9" w:rsidRPr="006E24B6" w:rsidRDefault="006E24B6" w:rsidP="00E700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on l’ordre de passage joint</w:t>
            </w:r>
          </w:p>
        </w:tc>
      </w:tr>
      <w:tr w:rsidR="006E24B6" w14:paraId="2BDE9C68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0375C2A3" w14:textId="77777777" w:rsidR="006E24B6" w:rsidRDefault="006E24B6" w:rsidP="005D5A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 Française</w:t>
            </w:r>
          </w:p>
        </w:tc>
        <w:tc>
          <w:tcPr>
            <w:tcW w:w="1199" w:type="dxa"/>
            <w:vMerge w:val="restart"/>
          </w:tcPr>
          <w:p w14:paraId="57B8A5B4" w14:textId="77777777" w:rsidR="006E24B6" w:rsidRDefault="006E24B6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1B9D6F6" w14:textId="77777777" w:rsidR="006E24B6" w:rsidRDefault="00F22CC8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6E24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  <w:p w14:paraId="31787CC6" w14:textId="77777777" w:rsidR="006E24B6" w:rsidRDefault="006E24B6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765796DC" w14:textId="77777777" w:rsidR="006E24B6" w:rsidRDefault="006E24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9h00 </w:t>
            </w:r>
          </w:p>
        </w:tc>
        <w:tc>
          <w:tcPr>
            <w:tcW w:w="947" w:type="dxa"/>
          </w:tcPr>
          <w:p w14:paraId="19437B72" w14:textId="77777777" w:rsidR="006E24B6" w:rsidRDefault="006E24B6" w:rsidP="00AA01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729" w:type="dxa"/>
          </w:tcPr>
          <w:p w14:paraId="4CE39244" w14:textId="5DF27E15" w:rsidR="006E24B6" w:rsidRPr="008078A1" w:rsidRDefault="006E24B6" w:rsidP="009719D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Salaani</w:t>
            </w:r>
            <w:proofErr w:type="spellEnd"/>
            <w:r w:rsidRPr="008078A1">
              <w:rPr>
                <w:rFonts w:asciiTheme="majorBidi" w:hAnsiTheme="majorBidi" w:cstheme="majorBidi"/>
                <w:sz w:val="26"/>
                <w:szCs w:val="26"/>
              </w:rPr>
              <w:t xml:space="preserve"> – M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6"/>
                <w:szCs w:val="26"/>
              </w:rPr>
              <w:t>Bahri</w:t>
            </w:r>
          </w:p>
        </w:tc>
        <w:tc>
          <w:tcPr>
            <w:tcW w:w="1975" w:type="dxa"/>
          </w:tcPr>
          <w:p w14:paraId="516F09FA" w14:textId="77777777" w:rsidR="006E24B6" w:rsidRPr="00853606" w:rsidRDefault="006E24B6" w:rsidP="00E70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E24B6" w14:paraId="2BF2B172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1622FA6E" w14:textId="77777777" w:rsidR="006E24B6" w:rsidRDefault="006E24B6" w:rsidP="005D5A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 Anglaise</w:t>
            </w:r>
          </w:p>
        </w:tc>
        <w:tc>
          <w:tcPr>
            <w:tcW w:w="1199" w:type="dxa"/>
            <w:vMerge/>
          </w:tcPr>
          <w:p w14:paraId="56EE0DB9" w14:textId="77777777" w:rsidR="006E24B6" w:rsidRDefault="006E24B6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5916227" w14:textId="77777777" w:rsidR="006E24B6" w:rsidRPr="00A46B26" w:rsidRDefault="006E24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4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947" w:type="dxa"/>
          </w:tcPr>
          <w:p w14:paraId="356F33E2" w14:textId="77777777" w:rsidR="006E24B6" w:rsidRDefault="006E24B6" w:rsidP="00AA01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729" w:type="dxa"/>
          </w:tcPr>
          <w:p w14:paraId="0626240C" w14:textId="77777777" w:rsidR="006E24B6" w:rsidRPr="008078A1" w:rsidRDefault="006E24B6" w:rsidP="00620B60">
            <w:pPr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L.B.</w:t>
            </w:r>
            <w:proofErr w:type="gram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H.Yahia</w:t>
            </w:r>
            <w:proofErr w:type="spellEnd"/>
            <w:proofErr w:type="gramEnd"/>
            <w:r w:rsidRPr="008078A1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  <w:p w14:paraId="004183A8" w14:textId="77777777" w:rsidR="006E24B6" w:rsidRPr="008078A1" w:rsidRDefault="006E24B6" w:rsidP="00620B60">
            <w:pPr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L.Yaccoubi</w:t>
            </w:r>
            <w:proofErr w:type="spellEnd"/>
          </w:p>
          <w:p w14:paraId="6C646659" w14:textId="1CF6D579" w:rsidR="006E24B6" w:rsidRPr="008078A1" w:rsidRDefault="006E24B6" w:rsidP="00620B60">
            <w:pPr>
              <w:rPr>
                <w:rFonts w:asciiTheme="majorBidi" w:hAnsiTheme="majorBidi" w:cstheme="majorBidi"/>
                <w:sz w:val="26"/>
                <w:szCs w:val="26"/>
                <w:rtl/>
                <w:lang w:bidi="ar-TN"/>
              </w:rPr>
            </w:pPr>
            <w:proofErr w:type="spellStart"/>
            <w:proofErr w:type="gram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F.Ben</w:t>
            </w:r>
            <w:proofErr w:type="spellEnd"/>
            <w:proofErr w:type="gramEnd"/>
            <w:r w:rsidRP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Slema</w:t>
            </w:r>
            <w:proofErr w:type="spellEnd"/>
          </w:p>
        </w:tc>
        <w:tc>
          <w:tcPr>
            <w:tcW w:w="1975" w:type="dxa"/>
          </w:tcPr>
          <w:p w14:paraId="62B74584" w14:textId="77777777" w:rsidR="006E24B6" w:rsidRPr="00853606" w:rsidRDefault="006E24B6" w:rsidP="00E70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719D8" w14:paraId="69B49E34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188E29C0" w14:textId="77777777" w:rsidR="009719D8" w:rsidRPr="000A4D0F" w:rsidRDefault="001057BD" w:rsidP="005D5A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D26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électoral</w:t>
            </w:r>
          </w:p>
        </w:tc>
        <w:tc>
          <w:tcPr>
            <w:tcW w:w="1199" w:type="dxa"/>
          </w:tcPr>
          <w:p w14:paraId="20E45B3B" w14:textId="77777777" w:rsidR="009719D8" w:rsidRPr="00853606" w:rsidRDefault="00F22CC8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7352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963" w:type="dxa"/>
          </w:tcPr>
          <w:p w14:paraId="738CADEA" w14:textId="77777777" w:rsidR="009719D8" w:rsidRPr="00853606" w:rsidRDefault="00A26A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76F8CEC9" w14:textId="77777777" w:rsidR="009719D8" w:rsidRPr="00853606" w:rsidRDefault="00A26A3C" w:rsidP="00AA01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4221DAB3" w14:textId="3ADBCA90" w:rsidR="009719D8" w:rsidRPr="008078A1" w:rsidRDefault="001057BD" w:rsidP="009719D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D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Jaibi</w:t>
            </w:r>
            <w:proofErr w:type="spellEnd"/>
          </w:p>
        </w:tc>
        <w:tc>
          <w:tcPr>
            <w:tcW w:w="1975" w:type="dxa"/>
          </w:tcPr>
          <w:p w14:paraId="27CFCB3D" w14:textId="77777777" w:rsidR="009719D8" w:rsidRPr="00853606" w:rsidRDefault="009719D8" w:rsidP="00E70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26A3C" w:rsidRPr="000A4D0F" w14:paraId="49EC0F03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51260FD3" w14:textId="77777777" w:rsidR="00A26A3C" w:rsidRPr="00853606" w:rsidRDefault="007352F7" w:rsidP="007352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ponsabilité délictuelle </w:t>
            </w:r>
          </w:p>
        </w:tc>
        <w:tc>
          <w:tcPr>
            <w:tcW w:w="1199" w:type="dxa"/>
          </w:tcPr>
          <w:p w14:paraId="3C39F0D0" w14:textId="77777777" w:rsidR="00A26A3C" w:rsidRPr="00853606" w:rsidRDefault="007352F7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963" w:type="dxa"/>
          </w:tcPr>
          <w:p w14:paraId="15D82944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20B3D70B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2E4D8375" w14:textId="2FBF1D56" w:rsidR="00A26A3C" w:rsidRPr="008078A1" w:rsidRDefault="007352F7" w:rsidP="00B96B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H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Belgaied</w:t>
            </w:r>
            <w:proofErr w:type="spellEnd"/>
          </w:p>
        </w:tc>
        <w:tc>
          <w:tcPr>
            <w:tcW w:w="1975" w:type="dxa"/>
          </w:tcPr>
          <w:p w14:paraId="6EB8FDC3" w14:textId="77777777" w:rsidR="00A26A3C" w:rsidRPr="000A4D0F" w:rsidRDefault="00A26A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26A3C" w:rsidRPr="003F7885" w14:paraId="6B188FE5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0008B299" w14:textId="77777777" w:rsidR="00A26A3C" w:rsidRPr="00853606" w:rsidRDefault="001057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ro à la Sc Pol</w:t>
            </w:r>
          </w:p>
        </w:tc>
        <w:tc>
          <w:tcPr>
            <w:tcW w:w="1199" w:type="dxa"/>
          </w:tcPr>
          <w:p w14:paraId="68B83627" w14:textId="77777777" w:rsidR="00A26A3C" w:rsidRPr="000A4D0F" w:rsidRDefault="00F22CC8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r w:rsidR="007352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963" w:type="dxa"/>
          </w:tcPr>
          <w:p w14:paraId="7E025433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3A6534CB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57A72AC8" w14:textId="77BD2EF3" w:rsidR="00A26A3C" w:rsidRPr="008078A1" w:rsidRDefault="001057BD" w:rsidP="000A4D0F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H.</w:t>
            </w:r>
            <w:r w:rsid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M’rad</w:t>
            </w:r>
            <w:proofErr w:type="spellEnd"/>
          </w:p>
        </w:tc>
        <w:tc>
          <w:tcPr>
            <w:tcW w:w="1975" w:type="dxa"/>
          </w:tcPr>
          <w:p w14:paraId="43212F18" w14:textId="77777777" w:rsidR="00A26A3C" w:rsidRPr="00B96BA4" w:rsidRDefault="00A26A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6A3C" w:rsidRPr="004D18CF" w14:paraId="591D7A86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28553EC7" w14:textId="77777777" w:rsidR="00A26A3C" w:rsidRPr="000A4D0F" w:rsidRDefault="007352F7" w:rsidP="00B96B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istoire d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199" w:type="dxa"/>
          </w:tcPr>
          <w:p w14:paraId="6956120F" w14:textId="77777777" w:rsidR="00A26A3C" w:rsidRPr="00B96BA4" w:rsidRDefault="00F22CC8" w:rsidP="005A7B1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 w:rsidR="007352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963" w:type="dxa"/>
          </w:tcPr>
          <w:p w14:paraId="25FFCB60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6129FA5D" w14:textId="77777777" w:rsidR="00A26A3C" w:rsidRPr="00853606" w:rsidRDefault="00A26A3C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2276AF7B" w14:textId="57B28C4C" w:rsidR="00A26A3C" w:rsidRPr="008078A1" w:rsidRDefault="007352F7" w:rsidP="008801C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Kilibi</w:t>
            </w:r>
            <w:proofErr w:type="spellEnd"/>
          </w:p>
        </w:tc>
        <w:tc>
          <w:tcPr>
            <w:tcW w:w="1975" w:type="dxa"/>
          </w:tcPr>
          <w:p w14:paraId="3E36D887" w14:textId="77777777" w:rsidR="00A26A3C" w:rsidRPr="00B96BA4" w:rsidRDefault="00A26A3C" w:rsidP="004816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861CD" w:rsidRPr="004D18CF" w14:paraId="1C45AD1C" w14:textId="77777777" w:rsidTr="00620B60">
        <w:tc>
          <w:tcPr>
            <w:tcW w:w="9848" w:type="dxa"/>
            <w:gridSpan w:val="7"/>
          </w:tcPr>
          <w:p w14:paraId="5AF24B75" w14:textId="77777777" w:rsidR="001861CD" w:rsidRPr="008078A1" w:rsidRDefault="001861CD" w:rsidP="00912FB1">
            <w:pPr>
              <w:tabs>
                <w:tab w:val="left" w:pos="44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861CD" w:rsidRPr="004D18CF" w14:paraId="5A81A33A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380ECA56" w14:textId="77777777" w:rsidR="001861CD" w:rsidRPr="000A4D0F" w:rsidRDefault="001861CD" w:rsidP="00C966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s biens</w:t>
            </w:r>
          </w:p>
        </w:tc>
        <w:tc>
          <w:tcPr>
            <w:tcW w:w="1199" w:type="dxa"/>
          </w:tcPr>
          <w:p w14:paraId="2A7523CE" w14:textId="77777777" w:rsidR="001861CD" w:rsidRPr="00B96BA4" w:rsidRDefault="00F22CC8" w:rsidP="009736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5555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6-21</w:t>
            </w:r>
          </w:p>
        </w:tc>
        <w:tc>
          <w:tcPr>
            <w:tcW w:w="963" w:type="dxa"/>
          </w:tcPr>
          <w:p w14:paraId="6AEB5227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60BB8479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14D5FBCA" w14:textId="404A9016" w:rsidR="005555DF" w:rsidRPr="008078A1" w:rsidRDefault="005555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6"/>
                <w:szCs w:val="26"/>
              </w:rPr>
              <w:t>Daly</w:t>
            </w:r>
          </w:p>
          <w:p w14:paraId="70292216" w14:textId="078660EE" w:rsidR="001861CD" w:rsidRPr="008078A1" w:rsidRDefault="001861CD" w:rsidP="002F48F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A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Zarrouki</w:t>
            </w:r>
            <w:proofErr w:type="spellEnd"/>
          </w:p>
        </w:tc>
        <w:tc>
          <w:tcPr>
            <w:tcW w:w="1975" w:type="dxa"/>
          </w:tcPr>
          <w:p w14:paraId="750D9E8D" w14:textId="77777777" w:rsidR="001861CD" w:rsidRDefault="001861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A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-B</w:t>
            </w:r>
          </w:p>
          <w:p w14:paraId="26886B1B" w14:textId="77777777" w:rsidR="001861CD" w:rsidRPr="00853606" w:rsidRDefault="001861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C-D</w:t>
            </w:r>
          </w:p>
        </w:tc>
      </w:tr>
      <w:tr w:rsidR="001861CD" w:rsidRPr="003F7885" w14:paraId="58F76D83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3A5FDFA8" w14:textId="77777777" w:rsidR="001861CD" w:rsidRPr="00C9665C" w:rsidRDefault="001861CD" w:rsidP="000A4D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ti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1199" w:type="dxa"/>
          </w:tcPr>
          <w:p w14:paraId="0B1405FA" w14:textId="77777777" w:rsidR="001861CD" w:rsidRPr="00853606" w:rsidRDefault="00F22CC8" w:rsidP="005555D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</w:t>
            </w:r>
            <w:r w:rsidR="005555D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-06-21</w:t>
            </w:r>
          </w:p>
        </w:tc>
        <w:tc>
          <w:tcPr>
            <w:tcW w:w="963" w:type="dxa"/>
          </w:tcPr>
          <w:p w14:paraId="1A360869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25ED6DA7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20945A6A" w14:textId="49414222" w:rsidR="001861CD" w:rsidRPr="008078A1" w:rsidRDefault="007352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K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Debbech</w:t>
            </w:r>
            <w:proofErr w:type="spellEnd"/>
          </w:p>
          <w:p w14:paraId="765D5791" w14:textId="6792EA9D" w:rsidR="001861CD" w:rsidRPr="008078A1" w:rsidRDefault="001861C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="008078A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</w:rPr>
              <w:t>Kilibi</w:t>
            </w:r>
            <w:proofErr w:type="spellEnd"/>
          </w:p>
        </w:tc>
        <w:tc>
          <w:tcPr>
            <w:tcW w:w="1975" w:type="dxa"/>
          </w:tcPr>
          <w:p w14:paraId="75F54551" w14:textId="77777777" w:rsidR="001861CD" w:rsidRDefault="001861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A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-B</w:t>
            </w:r>
          </w:p>
          <w:p w14:paraId="5D712724" w14:textId="77777777" w:rsidR="001861CD" w:rsidRPr="00853606" w:rsidRDefault="001861CD" w:rsidP="001057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C D</w:t>
            </w:r>
          </w:p>
        </w:tc>
      </w:tr>
      <w:tr w:rsidR="001861CD" w:rsidRPr="003F7885" w14:paraId="0F5FEB3F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273127D6" w14:textId="77777777" w:rsidR="001861CD" w:rsidRPr="00853606" w:rsidRDefault="001861CD" w:rsidP="000A4D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D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jectif</w:t>
            </w:r>
            <w:proofErr w:type="spellEnd"/>
          </w:p>
        </w:tc>
        <w:tc>
          <w:tcPr>
            <w:tcW w:w="1199" w:type="dxa"/>
          </w:tcPr>
          <w:p w14:paraId="23D21024" w14:textId="77777777" w:rsidR="001861CD" w:rsidRPr="00853606" w:rsidRDefault="00F22CC8" w:rsidP="000F7A5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</w:t>
            </w:r>
            <w:r w:rsidR="005555D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-06-21</w:t>
            </w:r>
          </w:p>
        </w:tc>
        <w:tc>
          <w:tcPr>
            <w:tcW w:w="963" w:type="dxa"/>
          </w:tcPr>
          <w:p w14:paraId="4CC1EEEC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46F7B644" w14:textId="77777777" w:rsidR="001861CD" w:rsidRPr="00853606" w:rsidRDefault="001861CD" w:rsidP="00CA43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28182313" w14:textId="0A3F8831" w:rsidR="001861CD" w:rsidRPr="008078A1" w:rsidRDefault="001861CD" w:rsidP="000A4D0F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J.</w:t>
            </w:r>
            <w:r w:rsid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Gharbi</w:t>
            </w:r>
            <w:proofErr w:type="spellEnd"/>
          </w:p>
          <w:p w14:paraId="4106579C" w14:textId="42587CA5" w:rsidR="005555DF" w:rsidRPr="008078A1" w:rsidRDefault="005555DF" w:rsidP="000A4D0F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Z.</w:t>
            </w:r>
            <w:r w:rsid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Mechirgui</w:t>
            </w:r>
            <w:proofErr w:type="spellEnd"/>
          </w:p>
        </w:tc>
        <w:tc>
          <w:tcPr>
            <w:tcW w:w="1975" w:type="dxa"/>
          </w:tcPr>
          <w:p w14:paraId="2B5BCEFE" w14:textId="77777777" w:rsidR="001861CD" w:rsidRDefault="001861CD" w:rsidP="004E29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A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-B</w:t>
            </w:r>
          </w:p>
          <w:p w14:paraId="7C20BF82" w14:textId="77777777" w:rsidR="001861CD" w:rsidRPr="00853606" w:rsidRDefault="001861CD" w:rsidP="004E29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G:C-D</w:t>
            </w:r>
          </w:p>
        </w:tc>
      </w:tr>
    </w:tbl>
    <w:p w14:paraId="6DD07DAA" w14:textId="77777777" w:rsidR="004D18CF" w:rsidRPr="004D18CF" w:rsidRDefault="004D18CF">
      <w:pPr>
        <w:rPr>
          <w:lang w:val="en-US"/>
        </w:rPr>
      </w:pPr>
    </w:p>
    <w:p w14:paraId="7271E248" w14:textId="77777777" w:rsidR="00586DEA" w:rsidRPr="00C5352E" w:rsidRDefault="00586DEA" w:rsidP="00780FCB">
      <w:pPr>
        <w:rPr>
          <w:b/>
          <w:bCs/>
          <w:sz w:val="24"/>
          <w:szCs w:val="24"/>
        </w:rPr>
      </w:pPr>
      <w:r w:rsidRPr="00C5352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02EA5B" w14:textId="77777777" w:rsidR="004D18CF" w:rsidRPr="00C5352E" w:rsidRDefault="004D18CF">
      <w:r w:rsidRPr="00C5352E">
        <w:br w:type="page"/>
      </w:r>
    </w:p>
    <w:p w14:paraId="08E564D4" w14:textId="45EBB9A3" w:rsidR="00C76143" w:rsidRPr="00EC5473" w:rsidRDefault="00EC5473" w:rsidP="008078A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</w:t>
      </w:r>
      <w:r w:rsidRPr="00A74C17">
        <w:rPr>
          <w:rFonts w:asciiTheme="majorBidi" w:hAnsiTheme="majorBidi" w:cstheme="majorBidi"/>
          <w:b/>
          <w:bCs/>
          <w:sz w:val="32"/>
          <w:szCs w:val="32"/>
        </w:rPr>
        <w:t xml:space="preserve">alendrier </w:t>
      </w:r>
      <w:r w:rsidR="008078A1" w:rsidRPr="00A74C17">
        <w:rPr>
          <w:rFonts w:asciiTheme="majorBidi" w:hAnsiTheme="majorBidi" w:cstheme="majorBidi"/>
          <w:b/>
          <w:bCs/>
          <w:sz w:val="32"/>
          <w:szCs w:val="32"/>
        </w:rPr>
        <w:t>d’examen</w:t>
      </w:r>
    </w:p>
    <w:p w14:paraId="6359BC3B" w14:textId="77777777" w:rsidR="004D18CF" w:rsidRPr="00780FCB" w:rsidRDefault="00C76143" w:rsidP="008078A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 </w:t>
      </w:r>
      <w:proofErr w:type="spellStart"/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43524D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04970B83" w14:textId="558C1E42" w:rsidR="0096136B" w:rsidRPr="008078A1" w:rsidRDefault="0096136B" w:rsidP="008078A1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e calendrier annule et remplace le </w:t>
      </w:r>
      <w:r w:rsidR="002A7209"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>précédent</w:t>
      </w:r>
    </w:p>
    <w:p w14:paraId="31A15F88" w14:textId="77777777" w:rsidR="00C76143" w:rsidRPr="008078A1" w:rsidRDefault="00C76143">
      <w:pPr>
        <w:rPr>
          <w:i/>
          <w:iCs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7"/>
        <w:gridCol w:w="851"/>
        <w:gridCol w:w="2546"/>
        <w:gridCol w:w="2129"/>
      </w:tblGrid>
      <w:tr w:rsidR="00A17884" w14:paraId="1BDD6930" w14:textId="77777777" w:rsidTr="008801C5">
        <w:tc>
          <w:tcPr>
            <w:tcW w:w="2094" w:type="dxa"/>
          </w:tcPr>
          <w:p w14:paraId="16DAAE10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5E54647E" w14:textId="77777777" w:rsidR="00A17884" w:rsidRPr="00AB4EB1" w:rsidRDefault="00A17884" w:rsidP="00C76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6A016F4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7" w:type="dxa"/>
          </w:tcPr>
          <w:p w14:paraId="269D7F09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1" w:type="dxa"/>
          </w:tcPr>
          <w:p w14:paraId="031F416F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6" w:type="dxa"/>
          </w:tcPr>
          <w:p w14:paraId="611DE589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129" w:type="dxa"/>
          </w:tcPr>
          <w:p w14:paraId="52FBAB09" w14:textId="77777777" w:rsidR="00A17884" w:rsidRPr="00AB4EB1" w:rsidRDefault="00A17884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6E24B6" w14:paraId="4DC1A25D" w14:textId="77777777" w:rsidTr="008801C5">
        <w:tc>
          <w:tcPr>
            <w:tcW w:w="2094" w:type="dxa"/>
          </w:tcPr>
          <w:p w14:paraId="18192604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 Anglaise</w:t>
            </w:r>
          </w:p>
        </w:tc>
        <w:tc>
          <w:tcPr>
            <w:tcW w:w="990" w:type="dxa"/>
            <w:vMerge w:val="restart"/>
          </w:tcPr>
          <w:p w14:paraId="17D4172F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E8A3499" w14:textId="77777777" w:rsidR="006E24B6" w:rsidRDefault="006E24B6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  <w:p w14:paraId="5710B935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14:paraId="379E081C" w14:textId="77777777" w:rsidR="006E24B6" w:rsidRPr="00A46B2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4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9h00</w:t>
            </w:r>
          </w:p>
        </w:tc>
        <w:tc>
          <w:tcPr>
            <w:tcW w:w="851" w:type="dxa"/>
          </w:tcPr>
          <w:p w14:paraId="44A9FC8E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484A9A05" w14:textId="446850A8" w:rsidR="006E24B6" w:rsidRPr="008078A1" w:rsidRDefault="006E24B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R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Laabidi</w:t>
            </w:r>
            <w:proofErr w:type="spellEnd"/>
          </w:p>
          <w:p w14:paraId="710381C3" w14:textId="70EB24BB" w:rsidR="006E24B6" w:rsidRPr="008078A1" w:rsidRDefault="006E24B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Jaballah</w:t>
            </w:r>
            <w:proofErr w:type="spellEnd"/>
          </w:p>
        </w:tc>
        <w:tc>
          <w:tcPr>
            <w:tcW w:w="2129" w:type="dxa"/>
          </w:tcPr>
          <w:p w14:paraId="2E960EC7" w14:textId="77777777" w:rsidR="006E24B6" w:rsidRPr="00AB4EB1" w:rsidRDefault="006E24B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24B6" w14:paraId="4FE9A5B4" w14:textId="77777777" w:rsidTr="008801C5">
        <w:tc>
          <w:tcPr>
            <w:tcW w:w="2094" w:type="dxa"/>
          </w:tcPr>
          <w:p w14:paraId="187E9ADC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 Française</w:t>
            </w:r>
          </w:p>
        </w:tc>
        <w:tc>
          <w:tcPr>
            <w:tcW w:w="990" w:type="dxa"/>
            <w:vMerge/>
          </w:tcPr>
          <w:p w14:paraId="4C07B1ED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41C04A" w14:textId="77777777" w:rsidR="006E24B6" w:rsidRPr="00A46B2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4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11h30</w:t>
            </w:r>
          </w:p>
        </w:tc>
        <w:tc>
          <w:tcPr>
            <w:tcW w:w="851" w:type="dxa"/>
          </w:tcPr>
          <w:p w14:paraId="1B7AC601" w14:textId="77777777" w:rsidR="006E24B6" w:rsidRDefault="006E24B6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500AD626" w14:textId="07ED02C3" w:rsidR="006E24B6" w:rsidRPr="008078A1" w:rsidRDefault="006E24B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K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4"/>
                <w:szCs w:val="24"/>
              </w:rPr>
              <w:t xml:space="preserve">Ben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Hmida</w:t>
            </w:r>
            <w:proofErr w:type="spellEnd"/>
          </w:p>
          <w:p w14:paraId="4AC65C13" w14:textId="2A8FAAD0" w:rsidR="006E24B6" w:rsidRPr="008078A1" w:rsidRDefault="006E24B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Ouechtati</w:t>
            </w:r>
            <w:proofErr w:type="spellEnd"/>
          </w:p>
          <w:p w14:paraId="36C730CD" w14:textId="77777777" w:rsidR="006E24B6" w:rsidRPr="008078A1" w:rsidRDefault="006E24B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M.Bahri</w:t>
            </w:r>
            <w:proofErr w:type="spellEnd"/>
          </w:p>
        </w:tc>
        <w:tc>
          <w:tcPr>
            <w:tcW w:w="2129" w:type="dxa"/>
          </w:tcPr>
          <w:p w14:paraId="12A7F188" w14:textId="77777777" w:rsidR="006E24B6" w:rsidRPr="00AB4EB1" w:rsidRDefault="006E24B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B60" w14:paraId="40504C46" w14:textId="77777777" w:rsidTr="008801C5">
        <w:tc>
          <w:tcPr>
            <w:tcW w:w="2094" w:type="dxa"/>
          </w:tcPr>
          <w:p w14:paraId="5186C62D" w14:textId="77777777" w:rsidR="00620B60" w:rsidRDefault="006E24B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 Politique</w:t>
            </w:r>
          </w:p>
        </w:tc>
        <w:tc>
          <w:tcPr>
            <w:tcW w:w="990" w:type="dxa"/>
          </w:tcPr>
          <w:p w14:paraId="3A6D99BE" w14:textId="77777777" w:rsidR="00620B60" w:rsidRDefault="00F22CC8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620B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19AFEF5C" w14:textId="77777777" w:rsidR="00620B60" w:rsidRPr="00222C90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30</w:t>
            </w:r>
          </w:p>
        </w:tc>
        <w:tc>
          <w:tcPr>
            <w:tcW w:w="851" w:type="dxa"/>
          </w:tcPr>
          <w:p w14:paraId="0D7E4E07" w14:textId="77777777" w:rsidR="00620B60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41841F76" w14:textId="6498BB56" w:rsidR="00620B60" w:rsidRPr="008078A1" w:rsidRDefault="00620B60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4"/>
                <w:szCs w:val="24"/>
              </w:rPr>
              <w:t>Haddad</w:t>
            </w:r>
          </w:p>
          <w:p w14:paraId="04B7BF32" w14:textId="5257C0E9" w:rsidR="00620B60" w:rsidRPr="008078A1" w:rsidRDefault="004B3236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Meziou</w:t>
            </w:r>
            <w:proofErr w:type="spellEnd"/>
          </w:p>
        </w:tc>
        <w:tc>
          <w:tcPr>
            <w:tcW w:w="2129" w:type="dxa"/>
          </w:tcPr>
          <w:p w14:paraId="182EA607" w14:textId="77777777" w:rsidR="00620B60" w:rsidRDefault="004B323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 : A –B</w:t>
            </w:r>
          </w:p>
          <w:p w14:paraId="50A40B3F" w14:textId="77777777" w:rsidR="004B3236" w:rsidRPr="00AB4EB1" w:rsidRDefault="004B323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 : C- D</w:t>
            </w:r>
          </w:p>
        </w:tc>
      </w:tr>
      <w:tr w:rsidR="00620B60" w14:paraId="065B970E" w14:textId="77777777" w:rsidTr="008801C5">
        <w:tc>
          <w:tcPr>
            <w:tcW w:w="2094" w:type="dxa"/>
          </w:tcPr>
          <w:p w14:paraId="638AF1D8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rlementaire</w:t>
            </w:r>
          </w:p>
        </w:tc>
        <w:tc>
          <w:tcPr>
            <w:tcW w:w="990" w:type="dxa"/>
          </w:tcPr>
          <w:p w14:paraId="646CD232" w14:textId="77777777" w:rsidR="00620B60" w:rsidRPr="00853606" w:rsidRDefault="00F22CC8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620B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3DC8A321" w14:textId="77777777" w:rsidR="00620B60" w:rsidRDefault="00620B60" w:rsidP="00620B60">
            <w:r w:rsidRPr="00222C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1" w:type="dxa"/>
          </w:tcPr>
          <w:p w14:paraId="5526F018" w14:textId="77777777" w:rsidR="00620B60" w:rsidRPr="00853606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51D5B105" w14:textId="0B908F5A" w:rsidR="00620B60" w:rsidRPr="008078A1" w:rsidRDefault="00620B60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Jaibi</w:t>
            </w:r>
            <w:proofErr w:type="spellEnd"/>
          </w:p>
        </w:tc>
        <w:tc>
          <w:tcPr>
            <w:tcW w:w="2129" w:type="dxa"/>
          </w:tcPr>
          <w:p w14:paraId="0DF4E0AA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B60" w14:paraId="3791F281" w14:textId="77777777" w:rsidTr="008801C5">
        <w:tc>
          <w:tcPr>
            <w:tcW w:w="2094" w:type="dxa"/>
          </w:tcPr>
          <w:p w14:paraId="02BE9788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travail</w:t>
            </w:r>
          </w:p>
        </w:tc>
        <w:tc>
          <w:tcPr>
            <w:tcW w:w="990" w:type="dxa"/>
          </w:tcPr>
          <w:p w14:paraId="64C7ECA8" w14:textId="77777777" w:rsidR="00620B60" w:rsidRPr="00853606" w:rsidRDefault="00620B60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64CEE856" w14:textId="77777777" w:rsidR="00620B60" w:rsidRDefault="00620B60" w:rsidP="00620B60">
            <w:r w:rsidRPr="00222C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1" w:type="dxa"/>
          </w:tcPr>
          <w:p w14:paraId="70B40D05" w14:textId="77777777" w:rsidR="00620B60" w:rsidRPr="00853606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46647A98" w14:textId="43D827F7" w:rsidR="00620B60" w:rsidRPr="008078A1" w:rsidRDefault="00620B60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078A1">
              <w:rPr>
                <w:rFonts w:asciiTheme="majorBidi" w:hAnsiTheme="majorBidi" w:cstheme="majorBidi"/>
                <w:sz w:val="24"/>
                <w:szCs w:val="24"/>
              </w:rPr>
              <w:t>Daly</w:t>
            </w:r>
          </w:p>
        </w:tc>
        <w:tc>
          <w:tcPr>
            <w:tcW w:w="2129" w:type="dxa"/>
          </w:tcPr>
          <w:p w14:paraId="17BFE3C6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B60" w14:paraId="3A072A1A" w14:textId="77777777" w:rsidTr="008801C5">
        <w:tc>
          <w:tcPr>
            <w:tcW w:w="2094" w:type="dxa"/>
          </w:tcPr>
          <w:p w14:paraId="751114F4" w14:textId="77777777" w:rsidR="00620B60" w:rsidRPr="00AB4EB1" w:rsidRDefault="006E24B6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620B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proofErr w:type="spellEnd"/>
            <w:r w:rsidR="00620B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s successions</w:t>
            </w:r>
          </w:p>
        </w:tc>
        <w:tc>
          <w:tcPr>
            <w:tcW w:w="990" w:type="dxa"/>
          </w:tcPr>
          <w:p w14:paraId="2B5DC988" w14:textId="77777777" w:rsidR="00620B60" w:rsidRPr="000A4D0F" w:rsidRDefault="00620B60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480927AB" w14:textId="77777777" w:rsidR="00620B60" w:rsidRDefault="00620B60" w:rsidP="00620B60">
            <w:r w:rsidRPr="00222C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1" w:type="dxa"/>
          </w:tcPr>
          <w:p w14:paraId="2243ACFB" w14:textId="77777777" w:rsidR="00620B60" w:rsidRPr="00853606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194FD534" w14:textId="56821861" w:rsidR="00620B60" w:rsidRPr="008078A1" w:rsidRDefault="00620B60" w:rsidP="00620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M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Said</w:t>
            </w:r>
            <w:proofErr w:type="spellEnd"/>
          </w:p>
        </w:tc>
        <w:tc>
          <w:tcPr>
            <w:tcW w:w="2129" w:type="dxa"/>
          </w:tcPr>
          <w:p w14:paraId="26B2F253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B60" w14:paraId="4E7DA964" w14:textId="77777777" w:rsidTr="008801C5">
        <w:tc>
          <w:tcPr>
            <w:tcW w:w="2094" w:type="dxa"/>
          </w:tcPr>
          <w:p w14:paraId="3FE6FA04" w14:textId="77777777" w:rsidR="00620B60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A.R.L</w:t>
            </w:r>
          </w:p>
        </w:tc>
        <w:tc>
          <w:tcPr>
            <w:tcW w:w="990" w:type="dxa"/>
          </w:tcPr>
          <w:p w14:paraId="1B124BBD" w14:textId="77777777" w:rsidR="00620B60" w:rsidRPr="00B96BA4" w:rsidRDefault="00F22CC8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 w:rsidR="00620B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27F054CC" w14:textId="77777777" w:rsidR="00620B60" w:rsidRPr="00A46B26" w:rsidRDefault="00620B60" w:rsidP="00620B60">
            <w:pPr>
              <w:rPr>
                <w:u w:val="single"/>
              </w:rPr>
            </w:pPr>
            <w:r w:rsidRPr="00A4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9h00</w:t>
            </w:r>
          </w:p>
        </w:tc>
        <w:tc>
          <w:tcPr>
            <w:tcW w:w="851" w:type="dxa"/>
          </w:tcPr>
          <w:p w14:paraId="49F1E65B" w14:textId="77777777" w:rsidR="00620B60" w:rsidRPr="00853606" w:rsidRDefault="00620B60" w:rsidP="00620B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601F1F80" w14:textId="6538586F" w:rsidR="00620B60" w:rsidRPr="008078A1" w:rsidRDefault="00620B60" w:rsidP="008078A1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Edihiff</w:t>
            </w:r>
            <w:proofErr w:type="spellEnd"/>
          </w:p>
        </w:tc>
        <w:tc>
          <w:tcPr>
            <w:tcW w:w="2129" w:type="dxa"/>
          </w:tcPr>
          <w:p w14:paraId="250867AA" w14:textId="77777777" w:rsidR="00620B60" w:rsidRPr="00AB4EB1" w:rsidRDefault="00620B60" w:rsidP="00620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B60" w14:paraId="159618F3" w14:textId="77777777" w:rsidTr="000E55C4">
        <w:tc>
          <w:tcPr>
            <w:tcW w:w="9747" w:type="dxa"/>
            <w:gridSpan w:val="6"/>
          </w:tcPr>
          <w:p w14:paraId="45D849DA" w14:textId="77777777" w:rsidR="00620B60" w:rsidRPr="008078A1" w:rsidRDefault="00620B60" w:rsidP="00620B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CC8" w14:paraId="3E53831F" w14:textId="77777777" w:rsidTr="008801C5">
        <w:tc>
          <w:tcPr>
            <w:tcW w:w="2094" w:type="dxa"/>
          </w:tcPr>
          <w:p w14:paraId="3A47D335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famille</w:t>
            </w:r>
          </w:p>
        </w:tc>
        <w:tc>
          <w:tcPr>
            <w:tcW w:w="990" w:type="dxa"/>
          </w:tcPr>
          <w:p w14:paraId="707E632E" w14:textId="77777777" w:rsidR="00F22CC8" w:rsidRPr="00B96BA4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-06-21</w:t>
            </w:r>
          </w:p>
        </w:tc>
        <w:tc>
          <w:tcPr>
            <w:tcW w:w="1137" w:type="dxa"/>
          </w:tcPr>
          <w:p w14:paraId="3BAFCE21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1" w:type="dxa"/>
          </w:tcPr>
          <w:p w14:paraId="6283898C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6B40BD96" w14:textId="37799521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N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Kaabi</w:t>
            </w:r>
            <w:proofErr w:type="spellEnd"/>
          </w:p>
        </w:tc>
        <w:tc>
          <w:tcPr>
            <w:tcW w:w="2129" w:type="dxa"/>
          </w:tcPr>
          <w:p w14:paraId="2DB61BC1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2CC8" w14:paraId="7579377B" w14:textId="77777777" w:rsidTr="008801C5">
        <w:tc>
          <w:tcPr>
            <w:tcW w:w="2094" w:type="dxa"/>
          </w:tcPr>
          <w:p w14:paraId="24DA0518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d des biens</w:t>
            </w:r>
          </w:p>
        </w:tc>
        <w:tc>
          <w:tcPr>
            <w:tcW w:w="990" w:type="dxa"/>
          </w:tcPr>
          <w:p w14:paraId="5B023279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-06-21</w:t>
            </w:r>
          </w:p>
        </w:tc>
        <w:tc>
          <w:tcPr>
            <w:tcW w:w="1137" w:type="dxa"/>
          </w:tcPr>
          <w:p w14:paraId="7E57341B" w14:textId="77777777" w:rsidR="00F22CC8" w:rsidRDefault="00F22CC8" w:rsidP="00F22CC8">
            <w:r w:rsidRPr="00136D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136D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276DC14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54E5D73D" w14:textId="4E5ADBE5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N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Chaouachi</w:t>
            </w:r>
            <w:proofErr w:type="spellEnd"/>
          </w:p>
        </w:tc>
        <w:tc>
          <w:tcPr>
            <w:tcW w:w="2129" w:type="dxa"/>
          </w:tcPr>
          <w:p w14:paraId="107F0F43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2CC8" w14:paraId="13917882" w14:textId="77777777" w:rsidTr="008801C5">
        <w:tc>
          <w:tcPr>
            <w:tcW w:w="2094" w:type="dxa"/>
          </w:tcPr>
          <w:p w14:paraId="46526816" w14:textId="77777777" w:rsidR="00F22CC8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 Pub</w:t>
            </w:r>
          </w:p>
        </w:tc>
        <w:tc>
          <w:tcPr>
            <w:tcW w:w="990" w:type="dxa"/>
          </w:tcPr>
          <w:p w14:paraId="626FFE50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-06-21</w:t>
            </w:r>
          </w:p>
        </w:tc>
        <w:tc>
          <w:tcPr>
            <w:tcW w:w="1137" w:type="dxa"/>
          </w:tcPr>
          <w:p w14:paraId="7D7C3998" w14:textId="77777777" w:rsidR="00F22CC8" w:rsidRPr="00E75780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1" w:type="dxa"/>
          </w:tcPr>
          <w:p w14:paraId="21BA8A0F" w14:textId="77777777" w:rsidR="00F22CC8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0C4F3573" w14:textId="0EB2AFEB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R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Choubani</w:t>
            </w:r>
            <w:proofErr w:type="spellEnd"/>
          </w:p>
        </w:tc>
        <w:tc>
          <w:tcPr>
            <w:tcW w:w="2129" w:type="dxa"/>
          </w:tcPr>
          <w:p w14:paraId="55C221A4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EC8C43B" w14:textId="77777777" w:rsidR="004D18CF" w:rsidRDefault="004D18CF"/>
    <w:p w14:paraId="071CDD56" w14:textId="77777777" w:rsidR="004D18CF" w:rsidRDefault="004D18CF"/>
    <w:p w14:paraId="7963CDCF" w14:textId="77777777" w:rsidR="00946CF2" w:rsidRDefault="00946CF2" w:rsidP="00780FC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4DB666E" w14:textId="77777777" w:rsidR="00D21251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6FF5308C" w14:textId="77777777" w:rsidR="00AC7876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2C54599B" w14:textId="77777777" w:rsidR="00AC7876" w:rsidRDefault="00AC7876" w:rsidP="00780FCB">
      <w:pPr>
        <w:rPr>
          <w:b/>
          <w:bCs/>
          <w:sz w:val="24"/>
          <w:szCs w:val="24"/>
          <w:rtl/>
        </w:rPr>
      </w:pPr>
    </w:p>
    <w:p w14:paraId="3AFE54C5" w14:textId="77777777" w:rsidR="001612D1" w:rsidRPr="001057BD" w:rsidRDefault="001612D1" w:rsidP="00780FCB">
      <w:pPr>
        <w:rPr>
          <w:b/>
          <w:bCs/>
          <w:sz w:val="24"/>
          <w:szCs w:val="24"/>
        </w:rPr>
      </w:pPr>
    </w:p>
    <w:p w14:paraId="4A06CBA7" w14:textId="77777777" w:rsidR="00A26A3C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lastRenderedPageBreak/>
        <w:t xml:space="preserve">                                        </w:t>
      </w:r>
      <w:r w:rsidR="001057BD">
        <w:rPr>
          <w:b/>
          <w:bCs/>
          <w:sz w:val="24"/>
          <w:szCs w:val="24"/>
        </w:rPr>
        <w:t xml:space="preserve">                             </w:t>
      </w:r>
      <w:r w:rsidRPr="001057BD">
        <w:rPr>
          <w:b/>
          <w:bCs/>
          <w:sz w:val="24"/>
          <w:szCs w:val="24"/>
        </w:rPr>
        <w:t xml:space="preserve">            </w:t>
      </w:r>
    </w:p>
    <w:p w14:paraId="01BFA774" w14:textId="4581B03E" w:rsidR="004D18CF" w:rsidRPr="004B3236" w:rsidRDefault="001057BD" w:rsidP="004B3236">
      <w:pPr>
        <w:jc w:val="center"/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6E0AAA" w:rsidRPr="00A74C17">
        <w:rPr>
          <w:rFonts w:asciiTheme="majorBidi" w:hAnsiTheme="majorBidi" w:cstheme="majorBidi"/>
          <w:b/>
          <w:bCs/>
          <w:sz w:val="32"/>
          <w:szCs w:val="32"/>
        </w:rPr>
        <w:t xml:space="preserve">alendrier </w:t>
      </w:r>
      <w:r w:rsidR="008078A1" w:rsidRPr="00A74C17">
        <w:rPr>
          <w:rFonts w:asciiTheme="majorBidi" w:hAnsiTheme="majorBidi" w:cstheme="majorBidi"/>
          <w:b/>
          <w:bCs/>
          <w:sz w:val="32"/>
          <w:szCs w:val="32"/>
        </w:rPr>
        <w:t>d’examen</w:t>
      </w:r>
    </w:p>
    <w:p w14:paraId="3087C231" w14:textId="765A9D99" w:rsidR="004D18CF" w:rsidRDefault="009D2DEC" w:rsidP="005D1CD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 </w:t>
      </w:r>
      <w:proofErr w:type="spellStart"/>
      <w:r w:rsidR="008078A1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proofErr w:type="spellEnd"/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Fondamenta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en Droit Public</w:t>
      </w:r>
    </w:p>
    <w:p w14:paraId="63319C5B" w14:textId="5B38BC9E" w:rsidR="0096136B" w:rsidRPr="008078A1" w:rsidRDefault="0096136B" w:rsidP="0096136B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e calendrier annule et remplace le </w:t>
      </w:r>
      <w:r w:rsidR="002A7209"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>précédent</w:t>
      </w:r>
    </w:p>
    <w:p w14:paraId="014835A4" w14:textId="77777777" w:rsidR="00A86E2D" w:rsidRPr="009D2DEC" w:rsidRDefault="00A86E2D" w:rsidP="005D1CD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7"/>
        <w:gridCol w:w="851"/>
        <w:gridCol w:w="2546"/>
        <w:gridCol w:w="2129"/>
      </w:tblGrid>
      <w:tr w:rsidR="00930F8D" w:rsidRPr="00AB4EB1" w14:paraId="2A4BC3CC" w14:textId="77777777" w:rsidTr="00930F8D">
        <w:tc>
          <w:tcPr>
            <w:tcW w:w="2094" w:type="dxa"/>
          </w:tcPr>
          <w:p w14:paraId="4A3E7B3E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5A0AC8DF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AC90606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7" w:type="dxa"/>
          </w:tcPr>
          <w:p w14:paraId="3CF90D6A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1" w:type="dxa"/>
          </w:tcPr>
          <w:p w14:paraId="39847174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6" w:type="dxa"/>
          </w:tcPr>
          <w:p w14:paraId="29012FBB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129" w:type="dxa"/>
          </w:tcPr>
          <w:p w14:paraId="2D90E271" w14:textId="77777777" w:rsidR="00930F8D" w:rsidRPr="00AB4EB1" w:rsidRDefault="00930F8D" w:rsidP="00650C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7E64B9" w:rsidRPr="00AB4EB1" w14:paraId="04C4D32D" w14:textId="77777777" w:rsidTr="00930F8D">
        <w:tc>
          <w:tcPr>
            <w:tcW w:w="2094" w:type="dxa"/>
          </w:tcPr>
          <w:p w14:paraId="37A32C2C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abilité II</w:t>
            </w:r>
          </w:p>
        </w:tc>
        <w:tc>
          <w:tcPr>
            <w:tcW w:w="990" w:type="dxa"/>
          </w:tcPr>
          <w:p w14:paraId="09E25D45" w14:textId="77777777" w:rsidR="007E64B9" w:rsidRDefault="0058721C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4C20C5E8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205524B5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7D6DFBE8" w14:textId="39FE677C" w:rsidR="0058721C" w:rsidRPr="008078A1" w:rsidRDefault="0058721C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W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Bouchoucha</w:t>
            </w:r>
            <w:proofErr w:type="spellEnd"/>
          </w:p>
        </w:tc>
        <w:tc>
          <w:tcPr>
            <w:tcW w:w="2129" w:type="dxa"/>
          </w:tcPr>
          <w:p w14:paraId="7F65F068" w14:textId="77777777" w:rsidR="007E64B9" w:rsidRPr="006E0AAA" w:rsidRDefault="007E64B9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E64B9" w:rsidRPr="00AB4EB1" w14:paraId="6708D1B2" w14:textId="77777777" w:rsidTr="00930F8D">
        <w:tc>
          <w:tcPr>
            <w:tcW w:w="2094" w:type="dxa"/>
          </w:tcPr>
          <w:p w14:paraId="0DE60F89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veloppement personnel  </w:t>
            </w:r>
          </w:p>
        </w:tc>
        <w:tc>
          <w:tcPr>
            <w:tcW w:w="990" w:type="dxa"/>
          </w:tcPr>
          <w:p w14:paraId="4DEEB85C" w14:textId="77777777" w:rsidR="007E64B9" w:rsidRDefault="00F22CC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5872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5A238719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2002B695" w14:textId="77777777" w:rsidR="007E64B9" w:rsidRDefault="0058721C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23232635" w14:textId="6FD4D5E9" w:rsidR="007E64B9" w:rsidRPr="008078A1" w:rsidRDefault="0058721C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Attallah</w:t>
            </w:r>
            <w:proofErr w:type="spellEnd"/>
          </w:p>
        </w:tc>
        <w:tc>
          <w:tcPr>
            <w:tcW w:w="2129" w:type="dxa"/>
          </w:tcPr>
          <w:p w14:paraId="167D7BF3" w14:textId="77777777" w:rsidR="007E64B9" w:rsidRPr="006E0AAA" w:rsidRDefault="007E64B9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F48F8" w:rsidRPr="00AB4EB1" w14:paraId="28631D2A" w14:textId="77777777" w:rsidTr="00930F8D">
        <w:tc>
          <w:tcPr>
            <w:tcW w:w="2094" w:type="dxa"/>
          </w:tcPr>
          <w:p w14:paraId="58619140" w14:textId="77777777" w:rsidR="002F48F8" w:rsidRPr="00AB4EB1" w:rsidRDefault="002F48F8" w:rsidP="002F48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ctivités locales</w:t>
            </w:r>
          </w:p>
        </w:tc>
        <w:tc>
          <w:tcPr>
            <w:tcW w:w="990" w:type="dxa"/>
          </w:tcPr>
          <w:p w14:paraId="320E1A32" w14:textId="77777777" w:rsidR="002F48F8" w:rsidRPr="00853606" w:rsidRDefault="00F22CC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2F48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620FB0C0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0EFCA59F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0D6A7F82" w14:textId="1CD280D9" w:rsidR="002F48F8" w:rsidRPr="008078A1" w:rsidRDefault="002F48F8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M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8078A1">
              <w:rPr>
                <w:rFonts w:asciiTheme="majorBidi" w:hAnsiTheme="majorBidi" w:cstheme="majorBidi"/>
                <w:sz w:val="24"/>
                <w:szCs w:val="24"/>
              </w:rPr>
              <w:t>ayari</w:t>
            </w:r>
            <w:proofErr w:type="spellEnd"/>
          </w:p>
        </w:tc>
        <w:tc>
          <w:tcPr>
            <w:tcW w:w="2129" w:type="dxa"/>
          </w:tcPr>
          <w:p w14:paraId="49AA614A" w14:textId="77777777" w:rsidR="002F48F8" w:rsidRPr="006E0AAA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F48F8" w:rsidRPr="00AB4EB1" w14:paraId="7626BC93" w14:textId="77777777" w:rsidTr="00930F8D">
        <w:tc>
          <w:tcPr>
            <w:tcW w:w="2094" w:type="dxa"/>
          </w:tcPr>
          <w:p w14:paraId="7D62A075" w14:textId="77777777" w:rsidR="002F48F8" w:rsidRPr="00AB4EB1" w:rsidRDefault="002F48F8" w:rsidP="002F48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ats Pub</w:t>
            </w:r>
          </w:p>
        </w:tc>
        <w:tc>
          <w:tcPr>
            <w:tcW w:w="990" w:type="dxa"/>
          </w:tcPr>
          <w:p w14:paraId="4BB29E4A" w14:textId="77777777" w:rsidR="002F48F8" w:rsidRPr="00853606" w:rsidRDefault="002F48F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1E6F6B68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33782530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233762F4" w14:textId="41043267" w:rsidR="002F48F8" w:rsidRPr="008078A1" w:rsidRDefault="002F48F8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N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Djedidi</w:t>
            </w:r>
            <w:proofErr w:type="spellEnd"/>
          </w:p>
        </w:tc>
        <w:tc>
          <w:tcPr>
            <w:tcW w:w="2129" w:type="dxa"/>
          </w:tcPr>
          <w:p w14:paraId="1EDBED2E" w14:textId="77777777" w:rsidR="002F48F8" w:rsidRPr="006E0AAA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F48F8" w:rsidRPr="00AB4EB1" w14:paraId="65E5B877" w14:textId="77777777" w:rsidTr="00930F8D">
        <w:tc>
          <w:tcPr>
            <w:tcW w:w="2094" w:type="dxa"/>
          </w:tcPr>
          <w:p w14:paraId="471D3C74" w14:textId="77777777" w:rsidR="002F48F8" w:rsidRDefault="002F48F8" w:rsidP="002F48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mer</w:t>
            </w:r>
          </w:p>
        </w:tc>
        <w:tc>
          <w:tcPr>
            <w:tcW w:w="990" w:type="dxa"/>
          </w:tcPr>
          <w:p w14:paraId="47A4FB18" w14:textId="77777777" w:rsidR="002F48F8" w:rsidRPr="000A4D0F" w:rsidRDefault="002F48F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22C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5-21</w:t>
            </w:r>
          </w:p>
        </w:tc>
        <w:tc>
          <w:tcPr>
            <w:tcW w:w="1137" w:type="dxa"/>
          </w:tcPr>
          <w:p w14:paraId="1F41901A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3141FAC1" w14:textId="77777777" w:rsidR="002F48F8" w:rsidRPr="00853606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4B3D98A0" w14:textId="64D10045" w:rsidR="002F48F8" w:rsidRPr="008078A1" w:rsidRDefault="002F48F8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K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Debbech</w:t>
            </w:r>
            <w:proofErr w:type="spellEnd"/>
          </w:p>
        </w:tc>
        <w:tc>
          <w:tcPr>
            <w:tcW w:w="2129" w:type="dxa"/>
          </w:tcPr>
          <w:p w14:paraId="15151C27" w14:textId="77777777" w:rsidR="002F48F8" w:rsidRPr="006E0AAA" w:rsidRDefault="002F48F8" w:rsidP="002F48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F48F8" w:rsidRPr="00AB4EB1" w14:paraId="69E81B38" w14:textId="77777777" w:rsidTr="00930F8D">
        <w:tc>
          <w:tcPr>
            <w:tcW w:w="9747" w:type="dxa"/>
            <w:gridSpan w:val="6"/>
          </w:tcPr>
          <w:p w14:paraId="38E2A531" w14:textId="77777777" w:rsidR="002F48F8" w:rsidRPr="008078A1" w:rsidRDefault="002F48F8" w:rsidP="002F48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CC8" w:rsidRPr="00AB4EB1" w14:paraId="3B9EA158" w14:textId="77777777" w:rsidTr="00930F8D">
        <w:tc>
          <w:tcPr>
            <w:tcW w:w="2094" w:type="dxa"/>
          </w:tcPr>
          <w:p w14:paraId="08692C0F" w14:textId="7E2CD9C3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I.</w:t>
            </w:r>
            <w:r w:rsidR="008078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 II</w:t>
            </w:r>
          </w:p>
        </w:tc>
        <w:tc>
          <w:tcPr>
            <w:tcW w:w="990" w:type="dxa"/>
          </w:tcPr>
          <w:p w14:paraId="45CBE077" w14:textId="77777777" w:rsidR="00F22CC8" w:rsidRPr="00B96BA4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-06-21</w:t>
            </w:r>
          </w:p>
        </w:tc>
        <w:tc>
          <w:tcPr>
            <w:tcW w:w="1137" w:type="dxa"/>
          </w:tcPr>
          <w:p w14:paraId="396F04BB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7315490E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12A09719" w14:textId="16B625B3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Laghmani</w:t>
            </w:r>
            <w:proofErr w:type="spellEnd"/>
          </w:p>
        </w:tc>
        <w:tc>
          <w:tcPr>
            <w:tcW w:w="2129" w:type="dxa"/>
          </w:tcPr>
          <w:p w14:paraId="35D15B0C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2CC8" w:rsidRPr="00AB4EB1" w14:paraId="4925C6F8" w14:textId="77777777" w:rsidTr="00930F8D">
        <w:tc>
          <w:tcPr>
            <w:tcW w:w="2094" w:type="dxa"/>
          </w:tcPr>
          <w:p w14:paraId="4FA07978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iscal II</w:t>
            </w:r>
          </w:p>
        </w:tc>
        <w:tc>
          <w:tcPr>
            <w:tcW w:w="990" w:type="dxa"/>
          </w:tcPr>
          <w:p w14:paraId="5A60DBE4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-06-21</w:t>
            </w:r>
          </w:p>
        </w:tc>
        <w:tc>
          <w:tcPr>
            <w:tcW w:w="1137" w:type="dxa"/>
          </w:tcPr>
          <w:p w14:paraId="50E097DD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532ED18D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4629E703" w14:textId="52A5B430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N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Chaabane</w:t>
            </w:r>
            <w:proofErr w:type="spellEnd"/>
          </w:p>
        </w:tc>
        <w:tc>
          <w:tcPr>
            <w:tcW w:w="2129" w:type="dxa"/>
          </w:tcPr>
          <w:p w14:paraId="5090414B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2CC8" w:rsidRPr="00AB4EB1" w14:paraId="4EE47297" w14:textId="77777777" w:rsidTr="00930F8D">
        <w:tc>
          <w:tcPr>
            <w:tcW w:w="2094" w:type="dxa"/>
          </w:tcPr>
          <w:p w14:paraId="494EE113" w14:textId="77777777" w:rsidR="00F22CC8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n Pub</w:t>
            </w:r>
          </w:p>
          <w:p w14:paraId="721D6C97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DDBE320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-06-21</w:t>
            </w:r>
          </w:p>
        </w:tc>
        <w:tc>
          <w:tcPr>
            <w:tcW w:w="1137" w:type="dxa"/>
          </w:tcPr>
          <w:p w14:paraId="27A52FA6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0721B1E0" w14:textId="77777777" w:rsidR="00F22CC8" w:rsidRPr="00853606" w:rsidRDefault="00F22CC8" w:rsidP="00F22C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32B18530" w14:textId="77777777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N.Tahar</w:t>
            </w:r>
            <w:proofErr w:type="spellEnd"/>
            <w:proofErr w:type="gramEnd"/>
          </w:p>
          <w:p w14:paraId="5F4F5FB9" w14:textId="77777777" w:rsidR="00F22CC8" w:rsidRPr="008078A1" w:rsidRDefault="00F22CC8" w:rsidP="00F22C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3181B85" w14:textId="77777777" w:rsidR="00F22CC8" w:rsidRPr="00AB4EB1" w:rsidRDefault="00F22CC8" w:rsidP="00F22C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D0CEA51" w14:textId="77777777" w:rsidR="004D18CF" w:rsidRDefault="004D18CF"/>
    <w:p w14:paraId="6385FFA3" w14:textId="77777777" w:rsidR="0096136B" w:rsidRDefault="00586DEA" w:rsidP="00780FCB">
      <w:pPr>
        <w:rPr>
          <w:b/>
          <w:bCs/>
          <w:sz w:val="24"/>
          <w:szCs w:val="24"/>
        </w:rPr>
      </w:pPr>
      <w:r w:rsidRPr="00A74C17">
        <w:rPr>
          <w:b/>
          <w:bCs/>
          <w:sz w:val="24"/>
          <w:szCs w:val="24"/>
        </w:rPr>
        <w:t xml:space="preserve">                                                                           </w:t>
      </w:r>
    </w:p>
    <w:p w14:paraId="26AD04BB" w14:textId="77777777" w:rsidR="0096136B" w:rsidRDefault="0096136B" w:rsidP="00780FCB">
      <w:pPr>
        <w:rPr>
          <w:b/>
          <w:bCs/>
          <w:sz w:val="24"/>
          <w:szCs w:val="24"/>
        </w:rPr>
      </w:pPr>
    </w:p>
    <w:p w14:paraId="569B3EB7" w14:textId="77777777" w:rsidR="0096136B" w:rsidRDefault="0096136B" w:rsidP="00780FCB">
      <w:pPr>
        <w:rPr>
          <w:b/>
          <w:bCs/>
          <w:sz w:val="24"/>
          <w:szCs w:val="24"/>
        </w:rPr>
      </w:pPr>
    </w:p>
    <w:p w14:paraId="1CC1E8F2" w14:textId="77777777" w:rsidR="0096136B" w:rsidRDefault="0096136B" w:rsidP="00780FCB">
      <w:pPr>
        <w:rPr>
          <w:b/>
          <w:bCs/>
          <w:sz w:val="24"/>
          <w:szCs w:val="24"/>
        </w:rPr>
      </w:pPr>
    </w:p>
    <w:p w14:paraId="5612460F" w14:textId="77777777" w:rsidR="0096136B" w:rsidRDefault="00586DEA" w:rsidP="00780FCB">
      <w:pPr>
        <w:rPr>
          <w:b/>
          <w:bCs/>
          <w:sz w:val="24"/>
          <w:szCs w:val="24"/>
        </w:rPr>
      </w:pPr>
      <w:r w:rsidRPr="00A74C17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1616857E" w14:textId="77777777" w:rsidR="00586DEA" w:rsidRPr="00A74C17" w:rsidRDefault="00586DEA" w:rsidP="00780FCB">
      <w:pPr>
        <w:rPr>
          <w:b/>
          <w:bCs/>
          <w:sz w:val="24"/>
          <w:szCs w:val="24"/>
        </w:rPr>
      </w:pPr>
      <w:r w:rsidRPr="00A74C17">
        <w:rPr>
          <w:b/>
          <w:bCs/>
          <w:sz w:val="24"/>
          <w:szCs w:val="24"/>
        </w:rPr>
        <w:t xml:space="preserve">                 </w:t>
      </w:r>
    </w:p>
    <w:p w14:paraId="790BF6A8" w14:textId="77777777" w:rsidR="0043524D" w:rsidRPr="004B3236" w:rsidRDefault="0043524D" w:rsidP="004B3236"/>
    <w:p w14:paraId="5B027A99" w14:textId="5EFE9169" w:rsidR="00586DEA" w:rsidRPr="00A74C17" w:rsidRDefault="001057BD" w:rsidP="00A74C1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</w:t>
      </w:r>
      <w:r w:rsidR="006E0AAA" w:rsidRPr="00A74C17">
        <w:rPr>
          <w:rFonts w:asciiTheme="majorBidi" w:hAnsiTheme="majorBidi" w:cstheme="majorBidi"/>
          <w:b/>
          <w:bCs/>
          <w:sz w:val="32"/>
          <w:szCs w:val="32"/>
        </w:rPr>
        <w:t xml:space="preserve">alendrier </w:t>
      </w:r>
      <w:r w:rsidR="008078A1" w:rsidRPr="00A74C17">
        <w:rPr>
          <w:rFonts w:asciiTheme="majorBidi" w:hAnsiTheme="majorBidi" w:cstheme="majorBidi"/>
          <w:b/>
          <w:bCs/>
          <w:sz w:val="32"/>
          <w:szCs w:val="32"/>
        </w:rPr>
        <w:t>d’examen</w:t>
      </w:r>
    </w:p>
    <w:p w14:paraId="09262B42" w14:textId="6A9A4BC6" w:rsidR="004D18CF" w:rsidRPr="0096136B" w:rsidRDefault="003F7885" w:rsidP="0096136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 </w:t>
      </w:r>
      <w:proofErr w:type="spellStart"/>
      <w:r w:rsidR="008078A1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proofErr w:type="spellEnd"/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Fondamenta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en Droit Privé</w:t>
      </w:r>
    </w:p>
    <w:tbl>
      <w:tblPr>
        <w:tblStyle w:val="Grilledutableau"/>
        <w:tblpPr w:leftFromText="141" w:rightFromText="141" w:vertAnchor="page" w:horzAnchor="margin" w:tblpY="5506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3"/>
        <w:gridCol w:w="856"/>
        <w:gridCol w:w="2545"/>
        <w:gridCol w:w="2129"/>
      </w:tblGrid>
      <w:tr w:rsidR="0096136B" w14:paraId="655D853A" w14:textId="77777777" w:rsidTr="00EC5473">
        <w:tc>
          <w:tcPr>
            <w:tcW w:w="2094" w:type="dxa"/>
          </w:tcPr>
          <w:p w14:paraId="18563721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3E8DB0A6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CBEAAF7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3" w:type="dxa"/>
          </w:tcPr>
          <w:p w14:paraId="19B1BDB1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6" w:type="dxa"/>
          </w:tcPr>
          <w:p w14:paraId="52C701B9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5" w:type="dxa"/>
          </w:tcPr>
          <w:p w14:paraId="3799E88E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129" w:type="dxa"/>
          </w:tcPr>
          <w:p w14:paraId="267B5AF7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96136B" w14:paraId="14B35F26" w14:textId="77777777" w:rsidTr="00EC5473">
        <w:tc>
          <w:tcPr>
            <w:tcW w:w="2094" w:type="dxa"/>
          </w:tcPr>
          <w:p w14:paraId="4FCCF78F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abilité II</w:t>
            </w:r>
          </w:p>
        </w:tc>
        <w:tc>
          <w:tcPr>
            <w:tcW w:w="990" w:type="dxa"/>
          </w:tcPr>
          <w:p w14:paraId="0541FB99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-05-21</w:t>
            </w:r>
          </w:p>
        </w:tc>
        <w:tc>
          <w:tcPr>
            <w:tcW w:w="1133" w:type="dxa"/>
          </w:tcPr>
          <w:p w14:paraId="4F5DDD78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30</w:t>
            </w:r>
          </w:p>
        </w:tc>
        <w:tc>
          <w:tcPr>
            <w:tcW w:w="856" w:type="dxa"/>
          </w:tcPr>
          <w:p w14:paraId="5F0629F8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5" w:type="dxa"/>
          </w:tcPr>
          <w:p w14:paraId="0A850615" w14:textId="2AE8CE99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Y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Gargouri</w:t>
            </w:r>
            <w:proofErr w:type="spellEnd"/>
          </w:p>
          <w:p w14:paraId="2C471831" w14:textId="76D6D651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F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Toumi</w:t>
            </w:r>
            <w:proofErr w:type="spellEnd"/>
          </w:p>
        </w:tc>
        <w:tc>
          <w:tcPr>
            <w:tcW w:w="2129" w:type="dxa"/>
          </w:tcPr>
          <w:p w14:paraId="3E77CAFF" w14:textId="77777777" w:rsidR="0096136B" w:rsidRPr="006E0AAA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6136B" w14:paraId="0E2FF142" w14:textId="77777777" w:rsidTr="00EC5473">
        <w:tc>
          <w:tcPr>
            <w:tcW w:w="2094" w:type="dxa"/>
          </w:tcPr>
          <w:p w14:paraId="4055E55C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veloppement personnel  </w:t>
            </w:r>
          </w:p>
        </w:tc>
        <w:tc>
          <w:tcPr>
            <w:tcW w:w="990" w:type="dxa"/>
          </w:tcPr>
          <w:p w14:paraId="3A4CC8DF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-05-21</w:t>
            </w:r>
          </w:p>
        </w:tc>
        <w:tc>
          <w:tcPr>
            <w:tcW w:w="1133" w:type="dxa"/>
          </w:tcPr>
          <w:p w14:paraId="2EC2F3AC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30</w:t>
            </w:r>
          </w:p>
        </w:tc>
        <w:tc>
          <w:tcPr>
            <w:tcW w:w="856" w:type="dxa"/>
          </w:tcPr>
          <w:p w14:paraId="080ACD1A" w14:textId="77777777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5" w:type="dxa"/>
          </w:tcPr>
          <w:p w14:paraId="216B1A17" w14:textId="159E595C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Attallah</w:t>
            </w:r>
            <w:proofErr w:type="spellEnd"/>
          </w:p>
        </w:tc>
        <w:tc>
          <w:tcPr>
            <w:tcW w:w="2129" w:type="dxa"/>
          </w:tcPr>
          <w:p w14:paraId="24D4AE50" w14:textId="77777777" w:rsidR="0096136B" w:rsidRPr="006E0AAA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96136B" w14:paraId="18C444BC" w14:textId="77777777" w:rsidTr="00EC5473">
        <w:tc>
          <w:tcPr>
            <w:tcW w:w="2094" w:type="dxa"/>
          </w:tcPr>
          <w:p w14:paraId="60471B4F" w14:textId="19AB02F5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riété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</w:t>
            </w:r>
            <w:proofErr w:type="spellEnd"/>
            <w:r w:rsidR="008078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2EF9798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-05-21</w:t>
            </w:r>
          </w:p>
        </w:tc>
        <w:tc>
          <w:tcPr>
            <w:tcW w:w="1133" w:type="dxa"/>
          </w:tcPr>
          <w:p w14:paraId="5C97594A" w14:textId="77777777" w:rsidR="0096136B" w:rsidRPr="005555DF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5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6" w:type="dxa"/>
          </w:tcPr>
          <w:p w14:paraId="35495921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59ED1A62" w14:textId="5ADE1A28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D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8078A1">
              <w:rPr>
                <w:rFonts w:asciiTheme="majorBidi" w:hAnsiTheme="majorBidi" w:cstheme="majorBidi"/>
                <w:sz w:val="24"/>
                <w:szCs w:val="24"/>
              </w:rPr>
              <w:t>llani</w:t>
            </w:r>
            <w:proofErr w:type="spellEnd"/>
          </w:p>
        </w:tc>
        <w:tc>
          <w:tcPr>
            <w:tcW w:w="2129" w:type="dxa"/>
          </w:tcPr>
          <w:p w14:paraId="781A01CE" w14:textId="77777777" w:rsidR="0096136B" w:rsidRPr="006E0AAA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6136B" w14:paraId="1131C3C3" w14:textId="77777777" w:rsidTr="00EC5473">
        <w:tc>
          <w:tcPr>
            <w:tcW w:w="2094" w:type="dxa"/>
          </w:tcPr>
          <w:p w14:paraId="3C8D8E61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erce électronique </w:t>
            </w:r>
          </w:p>
        </w:tc>
        <w:tc>
          <w:tcPr>
            <w:tcW w:w="990" w:type="dxa"/>
          </w:tcPr>
          <w:p w14:paraId="1D9BEDEA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-05-21</w:t>
            </w:r>
          </w:p>
        </w:tc>
        <w:tc>
          <w:tcPr>
            <w:tcW w:w="1133" w:type="dxa"/>
          </w:tcPr>
          <w:p w14:paraId="0202F936" w14:textId="77777777" w:rsidR="0096136B" w:rsidRDefault="0096136B" w:rsidP="00EC5473">
            <w:r w:rsidRPr="00A465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6" w:type="dxa"/>
          </w:tcPr>
          <w:p w14:paraId="471F3FDE" w14:textId="77777777" w:rsidR="0096136B" w:rsidRDefault="0096136B" w:rsidP="00EC5473">
            <w:r w:rsidRPr="009F28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14E20AC9" w14:textId="531F51FD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N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Belgaied</w:t>
            </w:r>
            <w:proofErr w:type="spellEnd"/>
          </w:p>
        </w:tc>
        <w:tc>
          <w:tcPr>
            <w:tcW w:w="2129" w:type="dxa"/>
          </w:tcPr>
          <w:p w14:paraId="3EC4710D" w14:textId="77777777" w:rsidR="0096136B" w:rsidRPr="006E0AAA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6136B" w14:paraId="1BEB9FB1" w14:textId="77777777" w:rsidTr="00EC5473">
        <w:tc>
          <w:tcPr>
            <w:tcW w:w="2094" w:type="dxa"/>
          </w:tcPr>
          <w:p w14:paraId="3D2FC09E" w14:textId="509D20E2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cédur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c</w:t>
            </w:r>
            <w:proofErr w:type="spellEnd"/>
            <w:r w:rsidR="008078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BFD50C0" w14:textId="77777777" w:rsidR="0096136B" w:rsidRPr="000A4D0F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-05-21</w:t>
            </w:r>
          </w:p>
        </w:tc>
        <w:tc>
          <w:tcPr>
            <w:tcW w:w="1133" w:type="dxa"/>
          </w:tcPr>
          <w:p w14:paraId="700FD068" w14:textId="77777777" w:rsidR="0096136B" w:rsidRDefault="0096136B" w:rsidP="00EC5473">
            <w:r w:rsidRPr="00A465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856" w:type="dxa"/>
          </w:tcPr>
          <w:p w14:paraId="29BB0CF6" w14:textId="77777777" w:rsidR="0096136B" w:rsidRDefault="0096136B" w:rsidP="00EC5473">
            <w:r w:rsidRPr="009F28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07ECF17E" w14:textId="77777777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I.Youssef</w:t>
            </w:r>
            <w:proofErr w:type="spellEnd"/>
          </w:p>
        </w:tc>
        <w:tc>
          <w:tcPr>
            <w:tcW w:w="2129" w:type="dxa"/>
          </w:tcPr>
          <w:p w14:paraId="27F92420" w14:textId="77777777" w:rsidR="0096136B" w:rsidRPr="006E0AAA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6136B" w14:paraId="4E00BBEB" w14:textId="77777777" w:rsidTr="00EC5473">
        <w:tc>
          <w:tcPr>
            <w:tcW w:w="9747" w:type="dxa"/>
            <w:gridSpan w:val="6"/>
          </w:tcPr>
          <w:p w14:paraId="395A0864" w14:textId="77777777" w:rsidR="0096136B" w:rsidRPr="008078A1" w:rsidRDefault="0096136B" w:rsidP="00EC5473">
            <w:pPr>
              <w:tabs>
                <w:tab w:val="left" w:pos="7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136B" w14:paraId="2DF168A6" w14:textId="77777777" w:rsidTr="00EC5473">
        <w:tc>
          <w:tcPr>
            <w:tcW w:w="2094" w:type="dxa"/>
          </w:tcPr>
          <w:p w14:paraId="0D360D2D" w14:textId="6878D268" w:rsidR="0096136B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édure civ &amp; voies d’</w:t>
            </w:r>
            <w:r w:rsidR="008078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écution</w:t>
            </w:r>
          </w:p>
        </w:tc>
        <w:tc>
          <w:tcPr>
            <w:tcW w:w="990" w:type="dxa"/>
          </w:tcPr>
          <w:p w14:paraId="6DA432EA" w14:textId="77777777" w:rsidR="0096136B" w:rsidRPr="00B96BA4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-06-21</w:t>
            </w:r>
          </w:p>
        </w:tc>
        <w:tc>
          <w:tcPr>
            <w:tcW w:w="1133" w:type="dxa"/>
          </w:tcPr>
          <w:p w14:paraId="4F42245B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14:paraId="37799FE2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4FF77F5C" w14:textId="3C59CFEF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78A1">
              <w:rPr>
                <w:rFonts w:asciiTheme="majorBidi" w:hAnsiTheme="majorBidi" w:cstheme="majorBidi"/>
                <w:sz w:val="24"/>
                <w:szCs w:val="24"/>
              </w:rPr>
              <w:t>S.</w:t>
            </w:r>
            <w:r w:rsid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Kolsi</w:t>
            </w:r>
            <w:proofErr w:type="spellEnd"/>
          </w:p>
        </w:tc>
        <w:tc>
          <w:tcPr>
            <w:tcW w:w="2129" w:type="dxa"/>
          </w:tcPr>
          <w:p w14:paraId="64DDD997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136B" w14:paraId="1803E49B" w14:textId="77777777" w:rsidTr="00EC5473">
        <w:tc>
          <w:tcPr>
            <w:tcW w:w="2094" w:type="dxa"/>
          </w:tcPr>
          <w:p w14:paraId="21486646" w14:textId="37035A90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I.</w:t>
            </w:r>
            <w:r w:rsidR="008078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vé</w:t>
            </w:r>
          </w:p>
        </w:tc>
        <w:tc>
          <w:tcPr>
            <w:tcW w:w="990" w:type="dxa"/>
          </w:tcPr>
          <w:p w14:paraId="71884738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-06-21</w:t>
            </w:r>
          </w:p>
        </w:tc>
        <w:tc>
          <w:tcPr>
            <w:tcW w:w="1133" w:type="dxa"/>
          </w:tcPr>
          <w:p w14:paraId="14212D9A" w14:textId="77777777" w:rsidR="0096136B" w:rsidRDefault="0096136B" w:rsidP="00EC5473">
            <w:r w:rsidRPr="00136D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136D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57DF22F8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264D5C83" w14:textId="77777777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M.Ben</w:t>
            </w:r>
            <w:proofErr w:type="spellEnd"/>
            <w:r w:rsidRPr="008078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Jmia</w:t>
            </w:r>
            <w:proofErr w:type="spellEnd"/>
          </w:p>
        </w:tc>
        <w:tc>
          <w:tcPr>
            <w:tcW w:w="2129" w:type="dxa"/>
          </w:tcPr>
          <w:p w14:paraId="00E2CDF5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136B" w14:paraId="41E09FCC" w14:textId="77777777" w:rsidTr="00EC5473">
        <w:tc>
          <w:tcPr>
            <w:tcW w:w="2094" w:type="dxa"/>
          </w:tcPr>
          <w:p w14:paraId="6865D56A" w14:textId="77777777" w:rsidR="0096136B" w:rsidRPr="000F7A52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7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 commerciales</w:t>
            </w:r>
          </w:p>
        </w:tc>
        <w:tc>
          <w:tcPr>
            <w:tcW w:w="990" w:type="dxa"/>
          </w:tcPr>
          <w:p w14:paraId="25B93750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-06-21</w:t>
            </w:r>
          </w:p>
        </w:tc>
        <w:tc>
          <w:tcPr>
            <w:tcW w:w="1133" w:type="dxa"/>
          </w:tcPr>
          <w:p w14:paraId="4D8BB428" w14:textId="77777777" w:rsidR="0096136B" w:rsidRPr="00E75780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14:paraId="038B2FF0" w14:textId="77777777" w:rsidR="0096136B" w:rsidRPr="00853606" w:rsidRDefault="0096136B" w:rsidP="00EC54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0DBAAFA8" w14:textId="77777777" w:rsidR="0096136B" w:rsidRPr="008078A1" w:rsidRDefault="0096136B" w:rsidP="00EC54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8078A1">
              <w:rPr>
                <w:rFonts w:asciiTheme="majorBidi" w:hAnsiTheme="majorBidi" w:cstheme="majorBidi"/>
                <w:sz w:val="24"/>
                <w:szCs w:val="24"/>
              </w:rPr>
              <w:t>A.Mamlouk</w:t>
            </w:r>
            <w:proofErr w:type="spellEnd"/>
            <w:proofErr w:type="gramEnd"/>
          </w:p>
        </w:tc>
        <w:tc>
          <w:tcPr>
            <w:tcW w:w="2129" w:type="dxa"/>
          </w:tcPr>
          <w:p w14:paraId="4DF16C9D" w14:textId="77777777" w:rsidR="0096136B" w:rsidRPr="00AB4EB1" w:rsidRDefault="0096136B" w:rsidP="00EC54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ADB3A7D" w14:textId="4A92B6CF" w:rsidR="006662C7" w:rsidRPr="008078A1" w:rsidRDefault="00EC5473" w:rsidP="008078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e calendrier annule et remplace le </w:t>
      </w:r>
      <w:r w:rsidR="002A7209" w:rsidRPr="008078A1">
        <w:rPr>
          <w:rFonts w:asciiTheme="majorBidi" w:hAnsiTheme="majorBidi" w:cstheme="majorBidi"/>
          <w:b/>
          <w:bCs/>
          <w:i/>
          <w:iCs/>
          <w:sz w:val="32"/>
          <w:szCs w:val="32"/>
        </w:rPr>
        <w:t>précédent</w:t>
      </w:r>
    </w:p>
    <w:sectPr w:rsidR="006662C7" w:rsidRPr="008078A1" w:rsidSect="00666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C0E1" w14:textId="77777777" w:rsidR="00B234B0" w:rsidRDefault="00B234B0" w:rsidP="009D2DEC">
      <w:pPr>
        <w:spacing w:after="0" w:line="240" w:lineRule="auto"/>
      </w:pPr>
      <w:r>
        <w:separator/>
      </w:r>
    </w:p>
  </w:endnote>
  <w:endnote w:type="continuationSeparator" w:id="0">
    <w:p w14:paraId="0999155D" w14:textId="77777777" w:rsidR="00B234B0" w:rsidRDefault="00B234B0" w:rsidP="009D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E76F" w14:textId="77777777" w:rsidR="00B234B0" w:rsidRDefault="00B234B0" w:rsidP="009D2DEC">
      <w:pPr>
        <w:spacing w:after="0" w:line="240" w:lineRule="auto"/>
      </w:pPr>
      <w:r>
        <w:separator/>
      </w:r>
    </w:p>
  </w:footnote>
  <w:footnote w:type="continuationSeparator" w:id="0">
    <w:p w14:paraId="6B722453" w14:textId="77777777" w:rsidR="00B234B0" w:rsidRDefault="00B234B0" w:rsidP="009D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b/>
        <w:bCs/>
        <w:sz w:val="24"/>
        <w:szCs w:val="24"/>
      </w:rPr>
      <w:alias w:val="Titre"/>
      <w:id w:val="77738743"/>
      <w:placeholder>
        <w:docPart w:val="DBCED671CEC74314B39A8694A0BB24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9431A" w14:textId="77777777" w:rsidR="000A1ED1" w:rsidRPr="009D2DEC" w:rsidRDefault="000A1ED1" w:rsidP="002F48F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b/>
            <w:bCs/>
            <w:sz w:val="24"/>
            <w:szCs w:val="24"/>
          </w:rPr>
        </w:pP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Faculté des sciences Juridiques Politique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>s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et Sociales de Tunis                                                                Année Universitaire  20</w:t>
        </w:r>
        <w:r w:rsidR="002F48F8">
          <w:rPr>
            <w:rFonts w:asciiTheme="majorBidi" w:hAnsiTheme="majorBidi" w:cstheme="majorBidi"/>
            <w:b/>
            <w:bCs/>
            <w:sz w:val="24"/>
            <w:szCs w:val="24"/>
          </w:rPr>
          <w:t>20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-20</w:t>
        </w:r>
        <w:r w:rsidR="003F7885">
          <w:rPr>
            <w:rFonts w:asciiTheme="majorBidi" w:hAnsiTheme="majorBidi" w:cstheme="majorBidi"/>
            <w:b/>
            <w:bCs/>
            <w:sz w:val="24"/>
            <w:szCs w:val="24"/>
          </w:rPr>
          <w:t>2</w:t>
        </w:r>
        <w:r w:rsidR="002F48F8">
          <w:rPr>
            <w:rFonts w:asciiTheme="majorBidi" w:hAnsiTheme="majorBidi" w:cstheme="majorBidi"/>
            <w:b/>
            <w:bCs/>
            <w:sz w:val="24"/>
            <w:szCs w:val="24"/>
          </w:rPr>
          <w:t>1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Calendrier des examens de fin de semestre I</w:t>
        </w:r>
        <w:r w:rsidR="001057BD">
          <w:rPr>
            <w:rFonts w:asciiTheme="majorBidi" w:hAnsiTheme="majorBidi" w:cstheme="majorBidi"/>
            <w:b/>
            <w:bCs/>
            <w:sz w:val="24"/>
            <w:szCs w:val="24"/>
          </w:rPr>
          <w:t>I</w:t>
        </w:r>
      </w:p>
    </w:sdtContent>
  </w:sdt>
  <w:p w14:paraId="359FFE88" w14:textId="77777777" w:rsidR="000A1ED1" w:rsidRDefault="000A1E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370"/>
    <w:multiLevelType w:val="hybridMultilevel"/>
    <w:tmpl w:val="F94214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8CF"/>
    <w:rsid w:val="00012DC1"/>
    <w:rsid w:val="000349B9"/>
    <w:rsid w:val="00053C13"/>
    <w:rsid w:val="00057FA9"/>
    <w:rsid w:val="000777DB"/>
    <w:rsid w:val="00086945"/>
    <w:rsid w:val="000A1C41"/>
    <w:rsid w:val="000A1ED1"/>
    <w:rsid w:val="000A4D0F"/>
    <w:rsid w:val="000C68ED"/>
    <w:rsid w:val="000D5366"/>
    <w:rsid w:val="000D6695"/>
    <w:rsid w:val="000F4669"/>
    <w:rsid w:val="000F7A52"/>
    <w:rsid w:val="00102472"/>
    <w:rsid w:val="001057BD"/>
    <w:rsid w:val="0011189F"/>
    <w:rsid w:val="00133F11"/>
    <w:rsid w:val="00134B6F"/>
    <w:rsid w:val="00160357"/>
    <w:rsid w:val="001612D1"/>
    <w:rsid w:val="0016217E"/>
    <w:rsid w:val="00162FF6"/>
    <w:rsid w:val="001849A8"/>
    <w:rsid w:val="001861CD"/>
    <w:rsid w:val="001C5CAB"/>
    <w:rsid w:val="001C5FC3"/>
    <w:rsid w:val="001D2BA0"/>
    <w:rsid w:val="001E11CE"/>
    <w:rsid w:val="002001C9"/>
    <w:rsid w:val="002123BF"/>
    <w:rsid w:val="00215536"/>
    <w:rsid w:val="00216C25"/>
    <w:rsid w:val="002243D7"/>
    <w:rsid w:val="00253F8B"/>
    <w:rsid w:val="00254D4A"/>
    <w:rsid w:val="00273FD6"/>
    <w:rsid w:val="002868EA"/>
    <w:rsid w:val="002939DF"/>
    <w:rsid w:val="002A4438"/>
    <w:rsid w:val="002A7209"/>
    <w:rsid w:val="002A7692"/>
    <w:rsid w:val="002C2BF0"/>
    <w:rsid w:val="002D5E98"/>
    <w:rsid w:val="002F0402"/>
    <w:rsid w:val="002F48F8"/>
    <w:rsid w:val="003256CA"/>
    <w:rsid w:val="00330832"/>
    <w:rsid w:val="00331E44"/>
    <w:rsid w:val="0034130A"/>
    <w:rsid w:val="0035533D"/>
    <w:rsid w:val="00362345"/>
    <w:rsid w:val="00365F9F"/>
    <w:rsid w:val="003A7823"/>
    <w:rsid w:val="003C76B6"/>
    <w:rsid w:val="003C7D62"/>
    <w:rsid w:val="003D7D1B"/>
    <w:rsid w:val="003E15E6"/>
    <w:rsid w:val="003F10AD"/>
    <w:rsid w:val="003F2937"/>
    <w:rsid w:val="003F7885"/>
    <w:rsid w:val="00411B92"/>
    <w:rsid w:val="00423157"/>
    <w:rsid w:val="0043524D"/>
    <w:rsid w:val="00457D44"/>
    <w:rsid w:val="00481699"/>
    <w:rsid w:val="004940BC"/>
    <w:rsid w:val="004B3236"/>
    <w:rsid w:val="004B6032"/>
    <w:rsid w:val="004D18CF"/>
    <w:rsid w:val="004D78E1"/>
    <w:rsid w:val="00501E69"/>
    <w:rsid w:val="00502D7C"/>
    <w:rsid w:val="005300A7"/>
    <w:rsid w:val="005333C9"/>
    <w:rsid w:val="00550611"/>
    <w:rsid w:val="005555DF"/>
    <w:rsid w:val="00573A88"/>
    <w:rsid w:val="00586DEA"/>
    <w:rsid w:val="0058721C"/>
    <w:rsid w:val="005A08F0"/>
    <w:rsid w:val="005A7B18"/>
    <w:rsid w:val="005C151E"/>
    <w:rsid w:val="005D1CDF"/>
    <w:rsid w:val="005D5AF5"/>
    <w:rsid w:val="005E468F"/>
    <w:rsid w:val="005E7F1A"/>
    <w:rsid w:val="005F5097"/>
    <w:rsid w:val="00617FE9"/>
    <w:rsid w:val="00620B60"/>
    <w:rsid w:val="006226C3"/>
    <w:rsid w:val="00631C63"/>
    <w:rsid w:val="006452CB"/>
    <w:rsid w:val="00650C90"/>
    <w:rsid w:val="00653914"/>
    <w:rsid w:val="0065460E"/>
    <w:rsid w:val="006662C7"/>
    <w:rsid w:val="00667AA8"/>
    <w:rsid w:val="006704E1"/>
    <w:rsid w:val="0067520E"/>
    <w:rsid w:val="00681E30"/>
    <w:rsid w:val="0069486C"/>
    <w:rsid w:val="006A48AE"/>
    <w:rsid w:val="006B6CC8"/>
    <w:rsid w:val="006D206B"/>
    <w:rsid w:val="006E0971"/>
    <w:rsid w:val="006E0AAA"/>
    <w:rsid w:val="006E24B6"/>
    <w:rsid w:val="006E3E24"/>
    <w:rsid w:val="007058A3"/>
    <w:rsid w:val="007131EC"/>
    <w:rsid w:val="007352F7"/>
    <w:rsid w:val="00756170"/>
    <w:rsid w:val="00765EEC"/>
    <w:rsid w:val="007750B9"/>
    <w:rsid w:val="007800A6"/>
    <w:rsid w:val="00780FCB"/>
    <w:rsid w:val="007854B3"/>
    <w:rsid w:val="007B06EF"/>
    <w:rsid w:val="007B7E41"/>
    <w:rsid w:val="007C04CD"/>
    <w:rsid w:val="007D0C80"/>
    <w:rsid w:val="007D51BB"/>
    <w:rsid w:val="007E64B9"/>
    <w:rsid w:val="007F16A8"/>
    <w:rsid w:val="008078A1"/>
    <w:rsid w:val="00816D58"/>
    <w:rsid w:val="00822DCA"/>
    <w:rsid w:val="00825791"/>
    <w:rsid w:val="00826B60"/>
    <w:rsid w:val="0083058A"/>
    <w:rsid w:val="00846B69"/>
    <w:rsid w:val="00853606"/>
    <w:rsid w:val="00863D52"/>
    <w:rsid w:val="008801C5"/>
    <w:rsid w:val="00880EE5"/>
    <w:rsid w:val="008A4055"/>
    <w:rsid w:val="008B5835"/>
    <w:rsid w:val="008E2114"/>
    <w:rsid w:val="008F000C"/>
    <w:rsid w:val="00900516"/>
    <w:rsid w:val="00902419"/>
    <w:rsid w:val="00904734"/>
    <w:rsid w:val="009048AE"/>
    <w:rsid w:val="00912FB1"/>
    <w:rsid w:val="009224E5"/>
    <w:rsid w:val="00930F8D"/>
    <w:rsid w:val="00940DE2"/>
    <w:rsid w:val="00944EDC"/>
    <w:rsid w:val="00946CF2"/>
    <w:rsid w:val="0096136B"/>
    <w:rsid w:val="009719D8"/>
    <w:rsid w:val="00973650"/>
    <w:rsid w:val="0098369C"/>
    <w:rsid w:val="0099189B"/>
    <w:rsid w:val="009A4123"/>
    <w:rsid w:val="009A4A53"/>
    <w:rsid w:val="009B1C5B"/>
    <w:rsid w:val="009B75CF"/>
    <w:rsid w:val="009C30FC"/>
    <w:rsid w:val="009C4FAC"/>
    <w:rsid w:val="009D2598"/>
    <w:rsid w:val="009D262B"/>
    <w:rsid w:val="009D2DEC"/>
    <w:rsid w:val="009E14C9"/>
    <w:rsid w:val="00A00AEF"/>
    <w:rsid w:val="00A025D6"/>
    <w:rsid w:val="00A03763"/>
    <w:rsid w:val="00A17884"/>
    <w:rsid w:val="00A217E7"/>
    <w:rsid w:val="00A26333"/>
    <w:rsid w:val="00A26A3C"/>
    <w:rsid w:val="00A46B26"/>
    <w:rsid w:val="00A74C17"/>
    <w:rsid w:val="00A86E2D"/>
    <w:rsid w:val="00A965EE"/>
    <w:rsid w:val="00AA018C"/>
    <w:rsid w:val="00AB423F"/>
    <w:rsid w:val="00AB4EB1"/>
    <w:rsid w:val="00AC1E37"/>
    <w:rsid w:val="00AC7876"/>
    <w:rsid w:val="00B03E55"/>
    <w:rsid w:val="00B06D05"/>
    <w:rsid w:val="00B1377D"/>
    <w:rsid w:val="00B234B0"/>
    <w:rsid w:val="00B47AD2"/>
    <w:rsid w:val="00B713DF"/>
    <w:rsid w:val="00B80329"/>
    <w:rsid w:val="00B828AF"/>
    <w:rsid w:val="00B82D9C"/>
    <w:rsid w:val="00B840CA"/>
    <w:rsid w:val="00B96BA4"/>
    <w:rsid w:val="00C02F7F"/>
    <w:rsid w:val="00C24330"/>
    <w:rsid w:val="00C27EEF"/>
    <w:rsid w:val="00C355E7"/>
    <w:rsid w:val="00C51B35"/>
    <w:rsid w:val="00C5352E"/>
    <w:rsid w:val="00C76143"/>
    <w:rsid w:val="00C9665C"/>
    <w:rsid w:val="00CA7B5F"/>
    <w:rsid w:val="00CC4F6F"/>
    <w:rsid w:val="00CE140E"/>
    <w:rsid w:val="00CE2A1E"/>
    <w:rsid w:val="00CE38EC"/>
    <w:rsid w:val="00CE3F28"/>
    <w:rsid w:val="00CF5149"/>
    <w:rsid w:val="00D0182B"/>
    <w:rsid w:val="00D03AE2"/>
    <w:rsid w:val="00D06BC0"/>
    <w:rsid w:val="00D1358C"/>
    <w:rsid w:val="00D21251"/>
    <w:rsid w:val="00D360A6"/>
    <w:rsid w:val="00D37F49"/>
    <w:rsid w:val="00D57525"/>
    <w:rsid w:val="00D86504"/>
    <w:rsid w:val="00D868C5"/>
    <w:rsid w:val="00DA64B0"/>
    <w:rsid w:val="00DC0288"/>
    <w:rsid w:val="00DD676D"/>
    <w:rsid w:val="00DF4829"/>
    <w:rsid w:val="00DF5A08"/>
    <w:rsid w:val="00E01E14"/>
    <w:rsid w:val="00E03CB1"/>
    <w:rsid w:val="00E1525E"/>
    <w:rsid w:val="00E3557F"/>
    <w:rsid w:val="00E44718"/>
    <w:rsid w:val="00E45DC1"/>
    <w:rsid w:val="00E5162D"/>
    <w:rsid w:val="00E67FBC"/>
    <w:rsid w:val="00E70085"/>
    <w:rsid w:val="00E70606"/>
    <w:rsid w:val="00E74C6A"/>
    <w:rsid w:val="00E75780"/>
    <w:rsid w:val="00E8035F"/>
    <w:rsid w:val="00E841F9"/>
    <w:rsid w:val="00E85D86"/>
    <w:rsid w:val="00E87248"/>
    <w:rsid w:val="00E9187C"/>
    <w:rsid w:val="00EB0A56"/>
    <w:rsid w:val="00EC5473"/>
    <w:rsid w:val="00EC66A3"/>
    <w:rsid w:val="00ED0EFD"/>
    <w:rsid w:val="00EE0BEF"/>
    <w:rsid w:val="00EF001C"/>
    <w:rsid w:val="00F12A5D"/>
    <w:rsid w:val="00F22CC8"/>
    <w:rsid w:val="00F2709F"/>
    <w:rsid w:val="00F3089F"/>
    <w:rsid w:val="00F47F8E"/>
    <w:rsid w:val="00F510BE"/>
    <w:rsid w:val="00F521E8"/>
    <w:rsid w:val="00F6079A"/>
    <w:rsid w:val="00F85AAE"/>
    <w:rsid w:val="00F86DEC"/>
    <w:rsid w:val="00F905E3"/>
    <w:rsid w:val="00FB4CF0"/>
    <w:rsid w:val="00FC332C"/>
    <w:rsid w:val="00FD1512"/>
    <w:rsid w:val="00FD3EC9"/>
    <w:rsid w:val="00FD57F1"/>
    <w:rsid w:val="00FE19A4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2F52"/>
  <w15:docId w15:val="{D064FD08-9EF4-4C49-89C2-E02E5537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EC"/>
  </w:style>
  <w:style w:type="paragraph" w:styleId="Pieddepage">
    <w:name w:val="footer"/>
    <w:basedOn w:val="Normal"/>
    <w:link w:val="Pieddepag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EC"/>
  </w:style>
  <w:style w:type="paragraph" w:styleId="Textedebulles">
    <w:name w:val="Balloon Text"/>
    <w:basedOn w:val="Normal"/>
    <w:link w:val="TextedebullesCar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D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ED671CEC74314B39A8694A0BB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2D036-E18D-4863-A9B0-B1AAD146ADEA}"/>
      </w:docPartPr>
      <w:docPartBody>
        <w:p w:rsidR="00B15D70" w:rsidRDefault="005D16B3" w:rsidP="005D16B3">
          <w:pPr>
            <w:pStyle w:val="DBCED671CEC74314B39A8694A0BB24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B3"/>
    <w:rsid w:val="000E097A"/>
    <w:rsid w:val="00117B91"/>
    <w:rsid w:val="00154ED7"/>
    <w:rsid w:val="00161C17"/>
    <w:rsid w:val="00175C69"/>
    <w:rsid w:val="00281F78"/>
    <w:rsid w:val="002D0B4E"/>
    <w:rsid w:val="00323B17"/>
    <w:rsid w:val="00403E34"/>
    <w:rsid w:val="004329AE"/>
    <w:rsid w:val="00483113"/>
    <w:rsid w:val="00485599"/>
    <w:rsid w:val="00491A62"/>
    <w:rsid w:val="004F27E7"/>
    <w:rsid w:val="005934EC"/>
    <w:rsid w:val="005D16B3"/>
    <w:rsid w:val="005F0CF4"/>
    <w:rsid w:val="00604117"/>
    <w:rsid w:val="006649CB"/>
    <w:rsid w:val="006710F2"/>
    <w:rsid w:val="00707CB4"/>
    <w:rsid w:val="00741044"/>
    <w:rsid w:val="00743E0B"/>
    <w:rsid w:val="0076672A"/>
    <w:rsid w:val="007B4C68"/>
    <w:rsid w:val="007C5707"/>
    <w:rsid w:val="008A681D"/>
    <w:rsid w:val="009309D3"/>
    <w:rsid w:val="009316E9"/>
    <w:rsid w:val="00971131"/>
    <w:rsid w:val="009F0AD9"/>
    <w:rsid w:val="009F0F28"/>
    <w:rsid w:val="00A6494E"/>
    <w:rsid w:val="00A75808"/>
    <w:rsid w:val="00B15D70"/>
    <w:rsid w:val="00B53414"/>
    <w:rsid w:val="00B64147"/>
    <w:rsid w:val="00B96052"/>
    <w:rsid w:val="00BB0938"/>
    <w:rsid w:val="00BB3F49"/>
    <w:rsid w:val="00C101C2"/>
    <w:rsid w:val="00C6083F"/>
    <w:rsid w:val="00CE2B78"/>
    <w:rsid w:val="00CE379D"/>
    <w:rsid w:val="00D422F8"/>
    <w:rsid w:val="00E67E21"/>
    <w:rsid w:val="00EB34C4"/>
    <w:rsid w:val="00EE6E3B"/>
    <w:rsid w:val="00F25903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CED671CEC74314B39A8694A0BB2473">
    <w:name w:val="DBCED671CEC74314B39A8694A0BB2473"/>
    <w:rsid w:val="005D1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B5C5-9239-4168-B83F-580E7EF2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s sciences Juridiques Politiques et Sociales de Tunis                                                                Année Universitaire  2020-2021                                                                                                  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s sciences Juridiques Politiques et Sociales de Tunis                                                                Année Universitaire  2020-2021                                                                                                                       Calendrier des examens de fin de semestre II</dc:title>
  <dc:creator>aopen</dc:creator>
  <cp:lastModifiedBy>MEZZI sonia</cp:lastModifiedBy>
  <cp:revision>4</cp:revision>
  <cp:lastPrinted>2021-04-22T08:45:00Z</cp:lastPrinted>
  <dcterms:created xsi:type="dcterms:W3CDTF">2021-05-17T09:13:00Z</dcterms:created>
  <dcterms:modified xsi:type="dcterms:W3CDTF">2021-05-17T09:24:00Z</dcterms:modified>
</cp:coreProperties>
</file>